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75963" w14:textId="77777777" w:rsidR="000E17F4" w:rsidRPr="00A63C71" w:rsidRDefault="000E17F4" w:rsidP="00A63C71">
      <w:pPr>
        <w:pStyle w:val="NoSpacing"/>
        <w:rPr>
          <w:b/>
          <w:bCs/>
          <w:color w:val="0F4761" w:themeColor="accent1" w:themeShade="BF"/>
          <w:sz w:val="28"/>
          <w:szCs w:val="28"/>
        </w:rPr>
      </w:pPr>
      <w:proofErr w:type="spellStart"/>
      <w:r w:rsidRPr="00A63C71">
        <w:rPr>
          <w:b/>
          <w:bCs/>
          <w:color w:val="0F4761" w:themeColor="accent1" w:themeShade="BF"/>
          <w:sz w:val="28"/>
          <w:szCs w:val="28"/>
        </w:rPr>
        <w:t>PACTcon</w:t>
      </w:r>
      <w:proofErr w:type="spellEnd"/>
      <w:r w:rsidRPr="00A63C71">
        <w:rPr>
          <w:b/>
          <w:bCs/>
          <w:color w:val="0F4761" w:themeColor="accent1" w:themeShade="BF"/>
          <w:sz w:val="28"/>
          <w:szCs w:val="28"/>
        </w:rPr>
        <w:t xml:space="preserve"> 2025 Schedule</w:t>
      </w:r>
    </w:p>
    <w:p w14:paraId="3B2D1D02" w14:textId="77777777" w:rsidR="000E17F4" w:rsidRPr="00A63C71" w:rsidRDefault="000E17F4" w:rsidP="00A63C71">
      <w:pPr>
        <w:pStyle w:val="NoSpacing"/>
        <w:rPr>
          <w:b/>
          <w:bCs/>
          <w:color w:val="0F4761" w:themeColor="accent1" w:themeShade="BF"/>
          <w:sz w:val="28"/>
          <w:szCs w:val="28"/>
        </w:rPr>
      </w:pPr>
      <w:proofErr w:type="spellStart"/>
      <w:r w:rsidRPr="00A63C71">
        <w:rPr>
          <w:b/>
          <w:bCs/>
          <w:color w:val="0F4761" w:themeColor="accent1" w:themeShade="BF"/>
          <w:sz w:val="28"/>
          <w:szCs w:val="28"/>
        </w:rPr>
        <w:t>Kjipuktuk</w:t>
      </w:r>
      <w:proofErr w:type="spellEnd"/>
      <w:r w:rsidRPr="00A63C71">
        <w:rPr>
          <w:b/>
          <w:bCs/>
          <w:color w:val="0F4761" w:themeColor="accent1" w:themeShade="BF"/>
          <w:sz w:val="28"/>
          <w:szCs w:val="28"/>
        </w:rPr>
        <w:t xml:space="preserve"> / Halifax</w:t>
      </w:r>
    </w:p>
    <w:p w14:paraId="47BB0F1B" w14:textId="45016188" w:rsidR="000E17F4" w:rsidRPr="00A63C71" w:rsidRDefault="000E17F4" w:rsidP="00A63C71">
      <w:pPr>
        <w:pStyle w:val="NoSpacing"/>
        <w:rPr>
          <w:b/>
          <w:bCs/>
          <w:color w:val="0F4761" w:themeColor="accent1" w:themeShade="BF"/>
          <w:sz w:val="28"/>
          <w:szCs w:val="28"/>
        </w:rPr>
      </w:pPr>
      <w:r w:rsidRPr="00A63C71">
        <w:rPr>
          <w:b/>
          <w:bCs/>
          <w:color w:val="0F4761" w:themeColor="accent1" w:themeShade="BF"/>
          <w:sz w:val="28"/>
          <w:szCs w:val="28"/>
        </w:rPr>
        <w:t>May 20-2</w:t>
      </w:r>
      <w:r w:rsidR="00A63C71" w:rsidRPr="00A63C71">
        <w:rPr>
          <w:b/>
          <w:bCs/>
          <w:color w:val="0F4761" w:themeColor="accent1" w:themeShade="BF"/>
          <w:sz w:val="28"/>
          <w:szCs w:val="28"/>
        </w:rPr>
        <w:t>4</w:t>
      </w:r>
      <w:r w:rsidRPr="00A63C71">
        <w:rPr>
          <w:b/>
          <w:bCs/>
          <w:color w:val="0F4761" w:themeColor="accent1" w:themeShade="BF"/>
          <w:sz w:val="28"/>
          <w:szCs w:val="28"/>
        </w:rPr>
        <w:t>, 2025</w:t>
      </w:r>
    </w:p>
    <w:p w14:paraId="02D52B2A" w14:textId="77777777" w:rsidR="000E17F4" w:rsidRPr="000E17F4" w:rsidRDefault="000E17F4" w:rsidP="000E17F4">
      <w:r w:rsidRPr="000E17F4">
        <w:pict w14:anchorId="70508321">
          <v:rect id="_x0000_i1067" style="width:468pt;height:.75pt" o:hralign="center" o:hrstd="t" o:hr="t" fillcolor="#a0a0a0" stroked="f"/>
        </w:pict>
      </w:r>
    </w:p>
    <w:p w14:paraId="46E5896E" w14:textId="77777777" w:rsidR="000E17F4" w:rsidRPr="000E17F4" w:rsidRDefault="000E17F4" w:rsidP="000E17F4">
      <w:pPr>
        <w:rPr>
          <w:b/>
          <w:bCs/>
          <w:color w:val="0F4761" w:themeColor="accent1" w:themeShade="BF"/>
        </w:rPr>
      </w:pPr>
      <w:r w:rsidRPr="000E17F4">
        <w:rPr>
          <w:b/>
          <w:bCs/>
          <w:color w:val="0F4761" w:themeColor="accent1" w:themeShade="BF"/>
        </w:rPr>
        <w:t>TUESDAY, MAY 20, 2025</w:t>
      </w:r>
    </w:p>
    <w:p w14:paraId="244B301E" w14:textId="78EF1F3E" w:rsidR="000E17F4" w:rsidRDefault="000E17F4" w:rsidP="000E17F4">
      <w:pPr>
        <w:rPr>
          <w:b/>
          <w:bCs/>
        </w:rPr>
      </w:pPr>
      <w:r w:rsidRPr="000E17F4">
        <w:rPr>
          <w:b/>
          <w:bCs/>
        </w:rPr>
        <w:t>Registration Table open from 6:00pm to 10:00pm in Four Points Sheridan Hotel</w:t>
      </w:r>
    </w:p>
    <w:p w14:paraId="0022B399" w14:textId="04CDF5D6" w:rsidR="000E17F4" w:rsidRPr="000E17F4" w:rsidRDefault="000E17F4" w:rsidP="000E17F4">
      <w:pPr>
        <w:rPr>
          <w:b/>
          <w:bCs/>
        </w:rPr>
      </w:pPr>
      <w:r>
        <w:rPr>
          <w:b/>
          <w:bCs/>
        </w:rPr>
        <w:t>Pre-Conference Events</w:t>
      </w:r>
    </w:p>
    <w:p w14:paraId="5BD9ED1F" w14:textId="77777777" w:rsidR="000E17F4" w:rsidRDefault="000E17F4" w:rsidP="000E17F4">
      <w:pPr>
        <w:pStyle w:val="ListParagraph"/>
        <w:numPr>
          <w:ilvl w:val="0"/>
          <w:numId w:val="20"/>
        </w:numPr>
      </w:pPr>
      <w:r w:rsidRPr="000E17F4">
        <w:rPr>
          <w:b/>
          <w:bCs/>
        </w:rPr>
        <w:t>10am to 6pm:</w:t>
      </w:r>
      <w:r w:rsidRPr="000E17F4">
        <w:t> Negotiations Masterclass (Neptune Theatre, Oland Rehearsal Hall).</w:t>
      </w:r>
    </w:p>
    <w:p w14:paraId="2B4191AF" w14:textId="77777777" w:rsidR="000E17F4" w:rsidRDefault="000E17F4" w:rsidP="000E17F4">
      <w:pPr>
        <w:pStyle w:val="ListParagraph"/>
        <w:numPr>
          <w:ilvl w:val="0"/>
          <w:numId w:val="20"/>
        </w:numPr>
      </w:pPr>
      <w:r w:rsidRPr="000E17F4">
        <w:rPr>
          <w:b/>
          <w:bCs/>
        </w:rPr>
        <w:t>11am to 4pm: </w:t>
      </w:r>
      <w:r w:rsidRPr="000E17F4">
        <w:t>National Theatre ASO Meeting. (Neptune Theatre, Windsor Studio).</w:t>
      </w:r>
    </w:p>
    <w:p w14:paraId="19925DC4" w14:textId="77777777" w:rsidR="000E17F4" w:rsidRDefault="000E17F4" w:rsidP="000E17F4">
      <w:pPr>
        <w:pStyle w:val="ListParagraph"/>
        <w:numPr>
          <w:ilvl w:val="0"/>
          <w:numId w:val="20"/>
        </w:numPr>
      </w:pPr>
      <w:r w:rsidRPr="000E17F4">
        <w:rPr>
          <w:b/>
          <w:bCs/>
        </w:rPr>
        <w:t>12pm to 4pm:</w:t>
      </w:r>
      <w:r w:rsidRPr="000E17F4">
        <w:t xml:space="preserve"> Alliance of Asian Canadian Performing Artists / </w:t>
      </w:r>
      <w:proofErr w:type="spellStart"/>
      <w:r w:rsidRPr="000E17F4">
        <w:t>StopAsianHate</w:t>
      </w:r>
      <w:proofErr w:type="spellEnd"/>
      <w:r w:rsidRPr="000E17F4">
        <w:t xml:space="preserve"> Gathering </w:t>
      </w:r>
    </w:p>
    <w:p w14:paraId="5FD90904" w14:textId="77777777" w:rsidR="000E17F4" w:rsidRDefault="000E17F4" w:rsidP="000E17F4">
      <w:pPr>
        <w:pStyle w:val="ListParagraph"/>
        <w:numPr>
          <w:ilvl w:val="0"/>
          <w:numId w:val="20"/>
        </w:numPr>
      </w:pPr>
      <w:r w:rsidRPr="000E17F4">
        <w:rPr>
          <w:b/>
          <w:bCs/>
        </w:rPr>
        <w:t>1pm to 5 pm:</w:t>
      </w:r>
      <w:r w:rsidRPr="000E17F4">
        <w:t> Black Pledge National Gathering (Neptune Theatre, Pratt &amp; Whitney Rehearsal Hall)</w:t>
      </w:r>
    </w:p>
    <w:p w14:paraId="2A1DE651" w14:textId="4F8FEF38" w:rsidR="000E17F4" w:rsidRPr="000E17F4" w:rsidRDefault="000E17F4" w:rsidP="000E17F4">
      <w:pPr>
        <w:pStyle w:val="ListParagraph"/>
        <w:numPr>
          <w:ilvl w:val="0"/>
          <w:numId w:val="20"/>
        </w:numPr>
      </w:pPr>
      <w:r w:rsidRPr="000E17F4">
        <w:rPr>
          <w:b/>
          <w:bCs/>
        </w:rPr>
        <w:t>3pm to 4pm:</w:t>
      </w:r>
      <w:r w:rsidRPr="000E17F4">
        <w:t> PACT Board Meeting (Neptune Theatre, Craig Boardroom</w:t>
      </w:r>
    </w:p>
    <w:p w14:paraId="61D35CFE" w14:textId="77777777" w:rsidR="000E17F4" w:rsidRPr="000E17F4" w:rsidRDefault="000E17F4" w:rsidP="000E17F4">
      <w:pPr>
        <w:rPr>
          <w:b/>
          <w:bCs/>
        </w:rPr>
      </w:pPr>
      <w:r w:rsidRPr="000E17F4">
        <w:rPr>
          <w:b/>
          <w:bCs/>
        </w:rPr>
        <w:t>Informal Welcome Gatherings</w:t>
      </w:r>
    </w:p>
    <w:p w14:paraId="4BC0C8E0" w14:textId="77777777" w:rsidR="000E17F4" w:rsidRPr="000E17F4" w:rsidRDefault="000E17F4" w:rsidP="000E17F4">
      <w:pPr>
        <w:pStyle w:val="ListParagraph"/>
        <w:numPr>
          <w:ilvl w:val="0"/>
          <w:numId w:val="21"/>
        </w:numPr>
      </w:pPr>
      <w:r w:rsidRPr="000E17F4">
        <w:rPr>
          <w:b/>
          <w:bCs/>
        </w:rPr>
        <w:t>6:45pm to 7:30pm: </w:t>
      </w:r>
      <w:r w:rsidRPr="000E17F4">
        <w:rPr>
          <w:i/>
          <w:iCs/>
        </w:rPr>
        <w:t>Neptune Theatre Behind the Scenes Tour. Meet in the Neptune Theatre Lobby for a venue tour filled with anecdotes &amp; behind the scenes stories with Neptune Theatre’s Artistic Director Jeremy Webb.</w:t>
      </w:r>
    </w:p>
    <w:p w14:paraId="4545F43C" w14:textId="77777777" w:rsidR="000E17F4" w:rsidRDefault="000E17F4" w:rsidP="000E17F4">
      <w:pPr>
        <w:pStyle w:val="ListParagraph"/>
        <w:numPr>
          <w:ilvl w:val="0"/>
          <w:numId w:val="21"/>
        </w:numPr>
      </w:pPr>
      <w:r w:rsidRPr="000E17F4">
        <w:rPr>
          <w:b/>
          <w:bCs/>
        </w:rPr>
        <w:t>7:30 to 8:30pm: </w:t>
      </w:r>
      <w:r w:rsidRPr="000E17F4">
        <w:rPr>
          <w:i/>
          <w:iCs/>
        </w:rPr>
        <w:t>First Timers Welcome (Neptune Theatre, Lobby). For First-Time Attendees, Board Members, and Region &amp; Caucus Reps.</w:t>
      </w:r>
      <w:r w:rsidRPr="000E17F4">
        <w:t> Dry event, lite bites.</w:t>
      </w:r>
    </w:p>
    <w:p w14:paraId="4F13881B" w14:textId="500E0796" w:rsidR="000E17F4" w:rsidRPr="000E17F4" w:rsidRDefault="000E17F4" w:rsidP="000E17F4">
      <w:pPr>
        <w:pStyle w:val="ListParagraph"/>
        <w:numPr>
          <w:ilvl w:val="0"/>
          <w:numId w:val="21"/>
        </w:numPr>
      </w:pPr>
      <w:r w:rsidRPr="000E17F4">
        <w:rPr>
          <w:b/>
          <w:bCs/>
        </w:rPr>
        <w:t>8:30pm to 9:15pm: </w:t>
      </w:r>
      <w:r w:rsidRPr="000E17F4">
        <w:rPr>
          <w:i/>
          <w:iCs/>
        </w:rPr>
        <w:t>Boardwalk Sunset Welcome Walk (meet at the Neptune Theatre Lobby). Join Laura Caswell as she leads a welcome walk on Halifax’s Boardwalk. </w:t>
      </w:r>
      <w:r w:rsidRPr="000E17F4">
        <w:t xml:space="preserve">Bring a </w:t>
      </w:r>
      <w:proofErr w:type="gramStart"/>
      <w:r w:rsidRPr="000E17F4">
        <w:t>friend, and</w:t>
      </w:r>
      <w:proofErr w:type="gramEnd"/>
      <w:r w:rsidRPr="000E17F4">
        <w:t xml:space="preserve"> enjoy the sunset on the water.</w:t>
      </w:r>
    </w:p>
    <w:p w14:paraId="3B595717" w14:textId="77777777" w:rsidR="000E17F4" w:rsidRPr="000E17F4" w:rsidRDefault="000E17F4" w:rsidP="000E17F4">
      <w:pPr>
        <w:rPr>
          <w:b/>
          <w:bCs/>
        </w:rPr>
      </w:pPr>
      <w:r w:rsidRPr="000E17F4">
        <w:rPr>
          <w:b/>
          <w:bCs/>
        </w:rPr>
        <w:t>Nightlife Suggestions</w:t>
      </w:r>
    </w:p>
    <w:p w14:paraId="6D6EDAAE" w14:textId="77777777" w:rsidR="000E17F4" w:rsidRPr="000E17F4" w:rsidRDefault="000E17F4" w:rsidP="000E17F4">
      <w:pPr>
        <w:numPr>
          <w:ilvl w:val="0"/>
          <w:numId w:val="7"/>
        </w:numPr>
      </w:pPr>
      <w:r w:rsidRPr="000E17F4">
        <w:rPr>
          <w:b/>
          <w:bCs/>
        </w:rPr>
        <w:t>8:30pm to 10:30pm:</w:t>
      </w:r>
      <w:r w:rsidRPr="000E17F4">
        <w:t> </w:t>
      </w:r>
      <w:r w:rsidRPr="000E17F4">
        <w:rPr>
          <w:i/>
          <w:iCs/>
        </w:rPr>
        <w:t xml:space="preserve">Offered by Neptune Theatre - Karaoke Kick off at </w:t>
      </w:r>
      <w:proofErr w:type="spellStart"/>
      <w:r w:rsidRPr="000E17F4">
        <w:rPr>
          <w:i/>
          <w:iCs/>
        </w:rPr>
        <w:t>Bearly's</w:t>
      </w:r>
      <w:proofErr w:type="spellEnd"/>
      <w:r w:rsidRPr="000E17F4">
        <w:rPr>
          <w:i/>
          <w:iCs/>
        </w:rPr>
        <w:t xml:space="preserve"> House of Blues &amp; Ribs (1579 Grafton St, Halifax, NS B3J 2C3).</w:t>
      </w:r>
      <w:r w:rsidRPr="000E17F4">
        <w:t> Just a 2-minute walk from Neptune Theatre, hop on over to meet with colleagues, have a beverage or sing a tune or two. The venue is accessible, snacks &amp; beverages available for purchase.</w:t>
      </w:r>
    </w:p>
    <w:p w14:paraId="50C8306F" w14:textId="77777777" w:rsidR="000E17F4" w:rsidRPr="000E17F4" w:rsidRDefault="000E17F4" w:rsidP="000E17F4">
      <w:r w:rsidRPr="000E17F4">
        <w:pict w14:anchorId="5BC377BB">
          <v:rect id="_x0000_i1068" style="width:6in;height:.75pt" o:hralign="center" o:hrstd="t" o:hr="t" fillcolor="#a0a0a0" stroked="f"/>
        </w:pict>
      </w:r>
    </w:p>
    <w:p w14:paraId="2AF6E978" w14:textId="77777777" w:rsidR="000E17F4" w:rsidRPr="000E17F4" w:rsidRDefault="000E17F4" w:rsidP="000E17F4">
      <w:pPr>
        <w:rPr>
          <w:b/>
          <w:bCs/>
        </w:rPr>
      </w:pPr>
      <w:r w:rsidRPr="000E17F4">
        <w:rPr>
          <w:b/>
          <w:bCs/>
          <w:color w:val="0F4761" w:themeColor="accent1" w:themeShade="BF"/>
        </w:rPr>
        <w:t>WEDNESDAY, MAY 21, 2025</w:t>
      </w:r>
    </w:p>
    <w:p w14:paraId="5D675D95" w14:textId="77777777" w:rsidR="000E17F4" w:rsidRPr="000E17F4" w:rsidRDefault="000E17F4" w:rsidP="000E17F4">
      <w:r w:rsidRPr="000E17F4">
        <w:rPr>
          <w:i/>
          <w:iCs/>
        </w:rPr>
        <w:t>Hosted at Neptune Theatre</w:t>
      </w:r>
    </w:p>
    <w:p w14:paraId="617E17C9" w14:textId="77777777" w:rsidR="000E17F4" w:rsidRPr="000E17F4" w:rsidRDefault="000E17F4" w:rsidP="000E17F4">
      <w:r w:rsidRPr="000E17F4">
        <w:rPr>
          <w:b/>
          <w:bCs/>
        </w:rPr>
        <w:t>Registration Table, and Hangout Space 8am to 6pm at Neptune Theatre.</w:t>
      </w:r>
    </w:p>
    <w:p w14:paraId="3D63611F" w14:textId="77777777" w:rsidR="000E17F4" w:rsidRPr="000E17F4" w:rsidRDefault="000E17F4" w:rsidP="000E17F4">
      <w:r w:rsidRPr="000E17F4">
        <w:rPr>
          <w:b/>
          <w:bCs/>
          <w:i/>
          <w:iCs/>
        </w:rPr>
        <w:t>A quiet room is available from 9am to 6:15pm if a space is needed away from conference activities to decompress. (Craig Boardroom @ Neptune Theatre)</w:t>
      </w:r>
    </w:p>
    <w:p w14:paraId="2891B9B4" w14:textId="77777777" w:rsidR="000E17F4" w:rsidRPr="000E17F4" w:rsidRDefault="000E17F4" w:rsidP="000E17F4">
      <w:r w:rsidRPr="000E17F4">
        <w:rPr>
          <w:b/>
          <w:bCs/>
        </w:rPr>
        <w:lastRenderedPageBreak/>
        <w:t>8am to 9am:</w:t>
      </w:r>
      <w:r w:rsidRPr="000E17F4">
        <w:t> Buddy Breakfast (Pratt and Whitney Rehearsal Hall @ Neptune Theatre). </w:t>
      </w:r>
      <w:r w:rsidRPr="000E17F4">
        <w:rPr>
          <w:i/>
          <w:iCs/>
        </w:rPr>
        <w:t>For participants in the Buddy Program</w:t>
      </w:r>
      <w:r w:rsidRPr="000E17F4">
        <w:t>. Meet your Buddy and grab a breakfast box.</w:t>
      </w:r>
    </w:p>
    <w:p w14:paraId="798E0741" w14:textId="77777777" w:rsidR="000E17F4" w:rsidRPr="000E17F4" w:rsidRDefault="000E17F4" w:rsidP="000E17F4">
      <w:r w:rsidRPr="000E17F4">
        <w:rPr>
          <w:b/>
          <w:bCs/>
        </w:rPr>
        <w:t>8:30am to 9:30am:</w:t>
      </w:r>
      <w:r w:rsidRPr="000E17F4">
        <w:t xml:space="preserve"> Rising Tides Meet and Greet (Oland rehearsal Hall @ Neptune </w:t>
      </w:r>
      <w:proofErr w:type="gramStart"/>
      <w:r w:rsidRPr="000E17F4">
        <w:t>Theatre )</w:t>
      </w:r>
      <w:proofErr w:type="gramEnd"/>
      <w:r w:rsidRPr="000E17F4">
        <w:t>. </w:t>
      </w:r>
      <w:r w:rsidRPr="000E17F4">
        <w:rPr>
          <w:i/>
          <w:iCs/>
        </w:rPr>
        <w:t>For participants in the Rising Tides Program. </w:t>
      </w:r>
    </w:p>
    <w:p w14:paraId="58B932C9" w14:textId="77777777" w:rsidR="000E17F4" w:rsidRPr="000E17F4" w:rsidRDefault="000E17F4" w:rsidP="000E17F4">
      <w:r w:rsidRPr="000E17F4">
        <w:rPr>
          <w:b/>
          <w:bCs/>
        </w:rPr>
        <w:t>9am to 11am: </w:t>
      </w:r>
      <w:r w:rsidRPr="000E17F4">
        <w:t>Welcome &amp; Opening Session (Fountain Hall Stage @ Neptune Theatre)</w:t>
      </w:r>
    </w:p>
    <w:p w14:paraId="53DE31B2" w14:textId="77777777" w:rsidR="000E17F4" w:rsidRPr="000E17F4" w:rsidRDefault="000E17F4" w:rsidP="000E17F4">
      <w:r w:rsidRPr="000E17F4">
        <w:rPr>
          <w:b/>
          <w:bCs/>
        </w:rPr>
        <w:t>11am to 1pm:</w:t>
      </w:r>
      <w:r w:rsidRPr="000E17F4">
        <w:t> Lunch on your own</w:t>
      </w:r>
    </w:p>
    <w:p w14:paraId="0D40B833" w14:textId="77777777" w:rsidR="000E17F4" w:rsidRDefault="000E17F4" w:rsidP="000E17F4">
      <w:r w:rsidRPr="000E17F4">
        <w:rPr>
          <w:b/>
          <w:bCs/>
        </w:rPr>
        <w:t>1pm to 2:30pm:</w:t>
      </w:r>
      <w:r w:rsidRPr="000E17F4">
        <w:t> Region Meetings at Neptune Theatre</w:t>
      </w:r>
    </w:p>
    <w:p w14:paraId="784BEE00" w14:textId="77777777" w:rsidR="000E17F4" w:rsidRDefault="000E17F4" w:rsidP="000E17F4">
      <w:pPr>
        <w:pStyle w:val="ListParagraph"/>
        <w:numPr>
          <w:ilvl w:val="0"/>
          <w:numId w:val="22"/>
        </w:numPr>
      </w:pPr>
      <w:r w:rsidRPr="000E17F4">
        <w:t>Region 1 (BC): Oland Rehearsal Hall</w:t>
      </w:r>
    </w:p>
    <w:p w14:paraId="0D6AF5D1" w14:textId="77777777" w:rsidR="000E17F4" w:rsidRDefault="000E17F4" w:rsidP="000E17F4">
      <w:pPr>
        <w:pStyle w:val="ListParagraph"/>
        <w:numPr>
          <w:ilvl w:val="0"/>
          <w:numId w:val="22"/>
        </w:numPr>
      </w:pPr>
      <w:r w:rsidRPr="000E17F4">
        <w:t>Region 2 (AB, YT, NT): Imperial Studio</w:t>
      </w:r>
    </w:p>
    <w:p w14:paraId="51A9694C" w14:textId="77777777" w:rsidR="000E17F4" w:rsidRDefault="000E17F4" w:rsidP="000E17F4">
      <w:pPr>
        <w:pStyle w:val="ListParagraph"/>
        <w:numPr>
          <w:ilvl w:val="0"/>
          <w:numId w:val="22"/>
        </w:numPr>
      </w:pPr>
      <w:r w:rsidRPr="000E17F4">
        <w:t>Region 3 (MB, SK): Neptune Spatz Lounge (Downstairs Lobby space)</w:t>
      </w:r>
    </w:p>
    <w:p w14:paraId="16C9EE01" w14:textId="77777777" w:rsidR="000E17F4" w:rsidRDefault="000E17F4" w:rsidP="000E17F4">
      <w:pPr>
        <w:pStyle w:val="ListParagraph"/>
        <w:numPr>
          <w:ilvl w:val="0"/>
          <w:numId w:val="22"/>
        </w:numPr>
      </w:pPr>
      <w:r w:rsidRPr="000E17F4">
        <w:t>Region 4 (ON, outside of Toronto): Pratt &amp; Whitney Rehearsal Hall</w:t>
      </w:r>
    </w:p>
    <w:p w14:paraId="0CC77AF7" w14:textId="77777777" w:rsidR="000E17F4" w:rsidRDefault="000E17F4" w:rsidP="000E17F4">
      <w:pPr>
        <w:pStyle w:val="ListParagraph"/>
        <w:numPr>
          <w:ilvl w:val="0"/>
          <w:numId w:val="22"/>
        </w:numPr>
      </w:pPr>
      <w:r w:rsidRPr="000E17F4">
        <w:t>Region 5 (Toronto): Scotiabank Studio Theatre</w:t>
      </w:r>
    </w:p>
    <w:p w14:paraId="5CC196A6" w14:textId="77777777" w:rsidR="000E17F4" w:rsidRDefault="000E17F4" w:rsidP="000E17F4">
      <w:pPr>
        <w:pStyle w:val="ListParagraph"/>
        <w:numPr>
          <w:ilvl w:val="0"/>
          <w:numId w:val="22"/>
        </w:numPr>
      </w:pPr>
      <w:r w:rsidRPr="000E17F4">
        <w:t>Region 6 (QC): Neptune Royal Bank Lounge (Down</w:t>
      </w:r>
      <w:r>
        <w:t>stairs</w:t>
      </w:r>
      <w:r w:rsidRPr="000E17F4">
        <w:t xml:space="preserve"> Lobby space)</w:t>
      </w:r>
    </w:p>
    <w:p w14:paraId="1B351E99" w14:textId="77777777" w:rsidR="000E17F4" w:rsidRDefault="000E17F4" w:rsidP="000E17F4">
      <w:pPr>
        <w:pStyle w:val="ListParagraph"/>
        <w:numPr>
          <w:ilvl w:val="0"/>
          <w:numId w:val="22"/>
        </w:numPr>
      </w:pPr>
      <w:r w:rsidRPr="000E17F4">
        <w:t>Region 7 (NB, NS, PEI): Fountain Hall Theatre</w:t>
      </w:r>
    </w:p>
    <w:p w14:paraId="212FFC89" w14:textId="4E2276D1" w:rsidR="000E17F4" w:rsidRPr="000E17F4" w:rsidRDefault="000E17F4" w:rsidP="000E17F4">
      <w:pPr>
        <w:pStyle w:val="ListParagraph"/>
        <w:numPr>
          <w:ilvl w:val="0"/>
          <w:numId w:val="22"/>
        </w:numPr>
      </w:pPr>
      <w:r w:rsidRPr="000E17F4">
        <w:t>Region 8 (NL): Grant Thornton Lounge (Scotiabank Studio Theatre)</w:t>
      </w:r>
    </w:p>
    <w:p w14:paraId="48F7E810" w14:textId="77777777" w:rsidR="000E17F4" w:rsidRPr="000E17F4" w:rsidRDefault="000E17F4" w:rsidP="000E17F4">
      <w:r w:rsidRPr="000E17F4">
        <w:rPr>
          <w:b/>
          <w:bCs/>
        </w:rPr>
        <w:t>2:30pm to 3pm:</w:t>
      </w:r>
      <w:r w:rsidRPr="000E17F4">
        <w:t> Coffee Break. </w:t>
      </w:r>
      <w:r w:rsidRPr="000E17F4">
        <w:rPr>
          <w:i/>
          <w:iCs/>
        </w:rPr>
        <w:t>Sponsored by PAA.</w:t>
      </w:r>
    </w:p>
    <w:p w14:paraId="698E94E9" w14:textId="77777777" w:rsidR="000E17F4" w:rsidRPr="000E17F4" w:rsidRDefault="000E17F4" w:rsidP="000E17F4">
      <w:r w:rsidRPr="000E17F4">
        <w:rPr>
          <w:b/>
          <w:bCs/>
        </w:rPr>
        <w:t>3pm to 4:30pm:</w:t>
      </w:r>
      <w:r w:rsidRPr="000E17F4">
        <w:t> Caucus Meetings at Neptune Theatre</w:t>
      </w:r>
    </w:p>
    <w:p w14:paraId="5EEA939A" w14:textId="77777777" w:rsidR="000E17F4" w:rsidRDefault="000E17F4" w:rsidP="000E17F4">
      <w:pPr>
        <w:pStyle w:val="ListParagraph"/>
        <w:numPr>
          <w:ilvl w:val="0"/>
          <w:numId w:val="23"/>
        </w:numPr>
      </w:pPr>
      <w:r w:rsidRPr="000E17F4">
        <w:t>Regional @ Fountain Hall Stage</w:t>
      </w:r>
    </w:p>
    <w:p w14:paraId="3DB2CB29" w14:textId="77777777" w:rsidR="000E17F4" w:rsidRDefault="000E17F4" w:rsidP="000E17F4">
      <w:pPr>
        <w:pStyle w:val="ListParagraph"/>
        <w:numPr>
          <w:ilvl w:val="0"/>
          <w:numId w:val="23"/>
        </w:numPr>
      </w:pPr>
      <w:r w:rsidRPr="000E17F4">
        <w:t>New Work Architects @ Oland Rehearsal Hall</w:t>
      </w:r>
    </w:p>
    <w:p w14:paraId="78FA9C40" w14:textId="77777777" w:rsidR="000E17F4" w:rsidRDefault="000E17F4" w:rsidP="000E17F4">
      <w:pPr>
        <w:pStyle w:val="ListParagraph"/>
        <w:numPr>
          <w:ilvl w:val="0"/>
          <w:numId w:val="23"/>
        </w:numPr>
      </w:pPr>
      <w:r w:rsidRPr="000E17F4">
        <w:t>Affiliates and Non-Member Companies @ Pratt and Whitney Rehearsal Hall</w:t>
      </w:r>
    </w:p>
    <w:p w14:paraId="6F969BE7" w14:textId="77777777" w:rsidR="000E17F4" w:rsidRDefault="000E17F4" w:rsidP="000E17F4">
      <w:pPr>
        <w:pStyle w:val="ListParagraph"/>
        <w:numPr>
          <w:ilvl w:val="0"/>
          <w:numId w:val="23"/>
        </w:numPr>
      </w:pPr>
      <w:r w:rsidRPr="000E17F4">
        <w:t>Summer Caucus &amp; Rural Caucus @ Imperial Studio</w:t>
      </w:r>
    </w:p>
    <w:p w14:paraId="6B24710C" w14:textId="208A2ABF" w:rsidR="000E17F4" w:rsidRPr="000E17F4" w:rsidRDefault="000E17F4" w:rsidP="000E17F4">
      <w:pPr>
        <w:pStyle w:val="ListParagraph"/>
        <w:numPr>
          <w:ilvl w:val="0"/>
          <w:numId w:val="23"/>
        </w:numPr>
      </w:pPr>
      <w:r w:rsidRPr="000E17F4">
        <w:t>Theatre for Young Audiences @ Scotiabank Studio Stage</w:t>
      </w:r>
    </w:p>
    <w:p w14:paraId="7011D2E4" w14:textId="77777777" w:rsidR="000E17F4" w:rsidRPr="000E17F4" w:rsidRDefault="000E17F4" w:rsidP="000E17F4">
      <w:r w:rsidRPr="000E17F4">
        <w:rPr>
          <w:b/>
          <w:bCs/>
        </w:rPr>
        <w:t>3pm to 6pm: </w:t>
      </w:r>
      <w:r w:rsidRPr="000E17F4">
        <w:t>Rising Tides Plenary Session @ Windsor Studio</w:t>
      </w:r>
    </w:p>
    <w:p w14:paraId="76D466A4" w14:textId="77777777" w:rsidR="000E17F4" w:rsidRPr="000E17F4" w:rsidRDefault="000E17F4" w:rsidP="000E17F4">
      <w:r w:rsidRPr="000E17F4">
        <w:t>This is a closed session open only to Rising Tides participants. Rising Tides is a paid skill development and mentorship platform which pairs seven developing or mid-career IBPOC performing arts administrators with senior mentors for nine months of sustained learning and knowledge exchange. In this session, the Rising Tides cohort will navigate a fun and challenging choice-based workplace scenario designed by Byron Laviolette.</w:t>
      </w:r>
    </w:p>
    <w:p w14:paraId="4D729E7C" w14:textId="77777777" w:rsidR="000E17F4" w:rsidRPr="000E17F4" w:rsidRDefault="000E17F4" w:rsidP="000E17F4">
      <w:r w:rsidRPr="000E17F4">
        <w:rPr>
          <w:b/>
          <w:bCs/>
        </w:rPr>
        <w:t>4:45pm to 6:15pm:</w:t>
      </w:r>
      <w:r w:rsidRPr="000E17F4">
        <w:t> Caucus Meetings at Neptune Theatre</w:t>
      </w:r>
    </w:p>
    <w:p w14:paraId="141607BE" w14:textId="77777777" w:rsidR="000E17F4" w:rsidRDefault="000E17F4" w:rsidP="000E17F4">
      <w:pPr>
        <w:pStyle w:val="ListParagraph"/>
        <w:numPr>
          <w:ilvl w:val="0"/>
          <w:numId w:val="24"/>
        </w:numPr>
      </w:pPr>
      <w:r w:rsidRPr="000E17F4">
        <w:t>Category 'A' Caucus -- Fountain Hall Stage</w:t>
      </w:r>
    </w:p>
    <w:p w14:paraId="0CECB154" w14:textId="77777777" w:rsidR="000E17F4" w:rsidRDefault="000E17F4" w:rsidP="000E17F4">
      <w:pPr>
        <w:pStyle w:val="ListParagraph"/>
        <w:numPr>
          <w:ilvl w:val="0"/>
          <w:numId w:val="24"/>
        </w:numPr>
      </w:pPr>
      <w:r w:rsidRPr="000E17F4">
        <w:t>Creator Centric Caucus – Oland Rehearsal Hall</w:t>
      </w:r>
    </w:p>
    <w:p w14:paraId="7CCF4579" w14:textId="7A7245CD" w:rsidR="000E17F4" w:rsidRPr="000E17F4" w:rsidRDefault="000E17F4" w:rsidP="000E17F4">
      <w:pPr>
        <w:pStyle w:val="ListParagraph"/>
        <w:numPr>
          <w:ilvl w:val="0"/>
          <w:numId w:val="24"/>
        </w:numPr>
      </w:pPr>
      <w:r w:rsidRPr="000E17F4">
        <w:t>Indigenous Caucus – Pratt &amp; Whitney Rehearsal Hall</w:t>
      </w:r>
    </w:p>
    <w:p w14:paraId="36A92706" w14:textId="77777777" w:rsidR="000E17F4" w:rsidRPr="000E17F4" w:rsidRDefault="000E17F4" w:rsidP="000E17F4">
      <w:r w:rsidRPr="000E17F4">
        <w:rPr>
          <w:b/>
          <w:bCs/>
        </w:rPr>
        <w:t>6:15pm to 8pm: </w:t>
      </w:r>
      <w:r w:rsidRPr="000E17F4">
        <w:t>Dinner on your own or with colleagues</w:t>
      </w:r>
    </w:p>
    <w:p w14:paraId="124AD298" w14:textId="77777777" w:rsidR="000E17F4" w:rsidRPr="000E17F4" w:rsidRDefault="000E17F4" w:rsidP="000E17F4">
      <w:r w:rsidRPr="000E17F4">
        <w:rPr>
          <w:b/>
          <w:bCs/>
        </w:rPr>
        <w:t>8pm to 10pm:</w:t>
      </w:r>
      <w:r w:rsidRPr="000E17F4">
        <w:rPr>
          <w:b/>
          <w:bCs/>
          <w:i/>
          <w:iCs/>
        </w:rPr>
        <w:t> </w:t>
      </w:r>
      <w:r w:rsidRPr="000E17F4">
        <w:rPr>
          <w:i/>
          <w:iCs/>
        </w:rPr>
        <w:t>Conference Opening Welcome B</w:t>
      </w:r>
      <w:r w:rsidRPr="000E17F4">
        <w:t>ar. Join your colleagues to connect and meet. Bar services will be available.</w:t>
      </w:r>
    </w:p>
    <w:p w14:paraId="169E5604" w14:textId="77777777" w:rsidR="000E17F4" w:rsidRDefault="000E17F4" w:rsidP="000E17F4">
      <w:r w:rsidRPr="000E17F4">
        <w:lastRenderedPageBreak/>
        <w:pict w14:anchorId="74D52CC1">
          <v:rect id="_x0000_i1069" style="width:468pt;height:.75pt" o:hralign="center" o:hrstd="t" o:hr="t" fillcolor="#a0a0a0" stroked="f"/>
        </w:pict>
      </w:r>
    </w:p>
    <w:p w14:paraId="393F4817" w14:textId="77777777" w:rsidR="000E17F4" w:rsidRDefault="000E17F4" w:rsidP="000E17F4"/>
    <w:p w14:paraId="0639EC73" w14:textId="53568529" w:rsidR="000E17F4" w:rsidRPr="000E17F4" w:rsidRDefault="000E17F4" w:rsidP="000E17F4">
      <w:pPr>
        <w:rPr>
          <w:color w:val="0F4761" w:themeColor="accent1" w:themeShade="BF"/>
        </w:rPr>
      </w:pPr>
      <w:r w:rsidRPr="000E17F4">
        <w:rPr>
          <w:b/>
          <w:bCs/>
          <w:color w:val="0F4761" w:themeColor="accent1" w:themeShade="BF"/>
        </w:rPr>
        <w:t>THURSDAY, MAY 22, 2025</w:t>
      </w:r>
    </w:p>
    <w:p w14:paraId="77309898" w14:textId="77777777" w:rsidR="000E17F4" w:rsidRPr="000E17F4" w:rsidRDefault="000E17F4" w:rsidP="000E17F4">
      <w:r w:rsidRPr="000E17F4">
        <w:rPr>
          <w:i/>
          <w:iCs/>
        </w:rPr>
        <w:t>Hosted at Neptune Theatre</w:t>
      </w:r>
    </w:p>
    <w:p w14:paraId="1E5AEE7D" w14:textId="77777777" w:rsidR="000E17F4" w:rsidRPr="000E17F4" w:rsidRDefault="000E17F4" w:rsidP="000E17F4">
      <w:r w:rsidRPr="000E17F4">
        <w:rPr>
          <w:b/>
          <w:bCs/>
        </w:rPr>
        <w:t>Registration Table, Playwrights Canada Press Book Table from 9am to 5pm in the Neptune Theatre Lobby (1593 Argyle St)</w:t>
      </w:r>
    </w:p>
    <w:p w14:paraId="217C0136" w14:textId="77777777" w:rsidR="000E17F4" w:rsidRPr="000E17F4" w:rsidRDefault="000E17F4" w:rsidP="000E17F4">
      <w:r w:rsidRPr="000E17F4">
        <w:rPr>
          <w:b/>
          <w:bCs/>
          <w:i/>
          <w:iCs/>
        </w:rPr>
        <w:t>A quiet room is available from 9:30am to 5:30pm if a space is needed away from conference activities to decompress. (Windsor Studio @ Neptune Theatre)</w:t>
      </w:r>
    </w:p>
    <w:p w14:paraId="2D473941" w14:textId="4BBD7E29" w:rsidR="000E17F4" w:rsidRPr="000E17F4" w:rsidRDefault="000E17F4" w:rsidP="000E17F4">
      <w:r w:rsidRPr="000E17F4">
        <w:rPr>
          <w:b/>
          <w:bCs/>
        </w:rPr>
        <w:t>9:30am to 11:30am:</w:t>
      </w:r>
      <w:r w:rsidRPr="000E17F4">
        <w:t xml:space="preserve"> Annual General Meeting Part #1 (Fountain Hall Stage @ Neptune Theatre). </w:t>
      </w:r>
    </w:p>
    <w:p w14:paraId="206C34C7" w14:textId="77777777" w:rsidR="000E17F4" w:rsidRPr="000E17F4" w:rsidRDefault="000E17F4" w:rsidP="000E17F4">
      <w:r w:rsidRPr="000E17F4">
        <w:rPr>
          <w:b/>
          <w:bCs/>
        </w:rPr>
        <w:t>11:30am to 1pm:</w:t>
      </w:r>
      <w:r w:rsidRPr="000E17F4">
        <w:t> Lunch Break (Catered in the Neptune Theatre Lobby)</w:t>
      </w:r>
    </w:p>
    <w:p w14:paraId="723178AD" w14:textId="77777777" w:rsidR="000E17F4" w:rsidRPr="000E17F4" w:rsidRDefault="000E17F4" w:rsidP="000E17F4">
      <w:r w:rsidRPr="000E17F4">
        <w:rPr>
          <w:b/>
          <w:bCs/>
        </w:rPr>
        <w:t>1pm to 2pm:</w:t>
      </w:r>
      <w:r w:rsidRPr="000E17F4">
        <w:t> Multiple Sessions (Neptune Theatre)</w:t>
      </w:r>
    </w:p>
    <w:p w14:paraId="2115A39A" w14:textId="77777777" w:rsidR="000E17F4" w:rsidRDefault="000E17F4" w:rsidP="000E17F4">
      <w:pPr>
        <w:pStyle w:val="ListParagraph"/>
        <w:numPr>
          <w:ilvl w:val="0"/>
          <w:numId w:val="25"/>
        </w:numPr>
      </w:pPr>
      <w:r w:rsidRPr="000E17F4">
        <w:t>Ripples of Impact (Fountain Hall Theatre)</w:t>
      </w:r>
    </w:p>
    <w:p w14:paraId="3B4E5472" w14:textId="77777777" w:rsidR="000E17F4" w:rsidRDefault="000E17F4" w:rsidP="000E17F4">
      <w:pPr>
        <w:pStyle w:val="ListParagraph"/>
        <w:numPr>
          <w:ilvl w:val="0"/>
          <w:numId w:val="25"/>
        </w:numPr>
      </w:pPr>
      <w:r w:rsidRPr="000E17F4">
        <w:t>Black Pledge 4 years Later: What’s Working (Oland Rehearsal Hall)</w:t>
      </w:r>
    </w:p>
    <w:p w14:paraId="519DAA82" w14:textId="77777777" w:rsidR="000E17F4" w:rsidRPr="000E17F4" w:rsidRDefault="000E17F4" w:rsidP="000E17F4">
      <w:pPr>
        <w:pStyle w:val="ListParagraph"/>
        <w:numPr>
          <w:ilvl w:val="0"/>
          <w:numId w:val="25"/>
        </w:numPr>
      </w:pPr>
      <w:r w:rsidRPr="000E17F4">
        <w:t>How Technology Can Enhance Day to Day Operations and the Audience Experience (Pratt &amp; Whitney rehearsal Hall). </w:t>
      </w:r>
      <w:r w:rsidRPr="000E17F4">
        <w:rPr>
          <w:i/>
          <w:iCs/>
        </w:rPr>
        <w:t>Sponsored by VBO Tickets. </w:t>
      </w:r>
    </w:p>
    <w:p w14:paraId="64AA9FCB" w14:textId="2D3E7F12" w:rsidR="000E17F4" w:rsidRPr="000E17F4" w:rsidRDefault="000E17F4" w:rsidP="000E17F4">
      <w:pPr>
        <w:pStyle w:val="ListParagraph"/>
        <w:numPr>
          <w:ilvl w:val="0"/>
          <w:numId w:val="25"/>
        </w:numPr>
      </w:pPr>
      <w:r w:rsidRPr="000E17F4">
        <w:t>Theatre for All: Initiatives in Access Across Canada (Scotiabank Stage Theatre)</w:t>
      </w:r>
    </w:p>
    <w:p w14:paraId="00C128BC" w14:textId="77777777" w:rsidR="000E17F4" w:rsidRPr="000E17F4" w:rsidRDefault="000E17F4" w:rsidP="000E17F4">
      <w:r w:rsidRPr="000E17F4">
        <w:rPr>
          <w:b/>
          <w:bCs/>
        </w:rPr>
        <w:t>2pm to 2:30pm:</w:t>
      </w:r>
      <w:r w:rsidRPr="000E17F4">
        <w:t> Coffee Break. </w:t>
      </w:r>
      <w:r w:rsidRPr="000E17F4">
        <w:rPr>
          <w:i/>
          <w:iCs/>
        </w:rPr>
        <w:t>Sponsored by The Arts Firm.</w:t>
      </w:r>
    </w:p>
    <w:p w14:paraId="0D445CB0" w14:textId="77777777" w:rsidR="000E17F4" w:rsidRPr="000E17F4" w:rsidRDefault="000E17F4" w:rsidP="000E17F4">
      <w:r w:rsidRPr="000E17F4">
        <w:rPr>
          <w:b/>
          <w:bCs/>
        </w:rPr>
        <w:t>2:30 to 3:30pm: </w:t>
      </w:r>
      <w:r w:rsidRPr="000E17F4">
        <w:t>Session (Neptune Theatre)</w:t>
      </w:r>
    </w:p>
    <w:p w14:paraId="12A47BBF" w14:textId="026E9C7A" w:rsidR="000E17F4" w:rsidRPr="000E17F4" w:rsidRDefault="000E17F4" w:rsidP="000E17F4">
      <w:pPr>
        <w:numPr>
          <w:ilvl w:val="0"/>
          <w:numId w:val="12"/>
        </w:numPr>
      </w:pPr>
      <w:proofErr w:type="spellStart"/>
      <w:r w:rsidRPr="000E17F4">
        <w:t>SuperHappyFunTimes</w:t>
      </w:r>
      <w:proofErr w:type="spellEnd"/>
      <w:r w:rsidRPr="000E17F4">
        <w:t xml:space="preserve"> with the PACT PGC Negotiation Team (Pratt and Whitney Rehearsal Hall)</w:t>
      </w:r>
      <w:r>
        <w:t xml:space="preserve">. </w:t>
      </w:r>
      <w:r w:rsidRPr="000E17F4">
        <w:rPr>
          <w:i/>
          <w:iCs/>
        </w:rPr>
        <w:t>Note this is a member only session.</w:t>
      </w:r>
      <w:r>
        <w:t xml:space="preserve"> </w:t>
      </w:r>
    </w:p>
    <w:p w14:paraId="7362D09B" w14:textId="77777777" w:rsidR="000E17F4" w:rsidRPr="000E17F4" w:rsidRDefault="000E17F4" w:rsidP="000E17F4">
      <w:r w:rsidRPr="000E17F4">
        <w:rPr>
          <w:b/>
          <w:bCs/>
        </w:rPr>
        <w:t>2:30pm to 4pm:</w:t>
      </w:r>
      <w:r w:rsidRPr="000E17F4">
        <w:t> Multiple Sessions (Neptune Theatre)</w:t>
      </w:r>
    </w:p>
    <w:p w14:paraId="4A333FC0" w14:textId="77777777" w:rsidR="000E17F4" w:rsidRDefault="000E17F4" w:rsidP="000E17F4">
      <w:pPr>
        <w:pStyle w:val="ListParagraph"/>
        <w:numPr>
          <w:ilvl w:val="0"/>
          <w:numId w:val="26"/>
        </w:numPr>
      </w:pPr>
      <w:r w:rsidRPr="000E17F4">
        <w:t>Cities of/for Culture: How Civics, Commerce, and Culture thrive together (Fountain Hall Stage)</w:t>
      </w:r>
    </w:p>
    <w:p w14:paraId="071D172A" w14:textId="77777777" w:rsidR="000E17F4" w:rsidRDefault="000E17F4" w:rsidP="000E17F4">
      <w:pPr>
        <w:pStyle w:val="ListParagraph"/>
        <w:numPr>
          <w:ilvl w:val="0"/>
          <w:numId w:val="26"/>
        </w:numPr>
      </w:pPr>
      <w:r w:rsidRPr="000E17F4">
        <w:t>International Mobility: Coproductions, Tours and Global Exchange (Oland Rehearsal Hall)</w:t>
      </w:r>
    </w:p>
    <w:p w14:paraId="57FEE1EB" w14:textId="60571067" w:rsidR="000E17F4" w:rsidRPr="000E17F4" w:rsidRDefault="000E17F4" w:rsidP="000E17F4">
      <w:pPr>
        <w:pStyle w:val="ListParagraph"/>
        <w:numPr>
          <w:ilvl w:val="0"/>
          <w:numId w:val="26"/>
        </w:numPr>
      </w:pPr>
      <w:r w:rsidRPr="000E17F4">
        <w:t>An Introduction to Transformative Mediation (Scotiabank Stage Theatre)</w:t>
      </w:r>
    </w:p>
    <w:p w14:paraId="682DC810" w14:textId="77777777" w:rsidR="000E17F4" w:rsidRPr="000E17F4" w:rsidRDefault="000E17F4" w:rsidP="000E17F4">
      <w:r w:rsidRPr="000E17F4">
        <w:rPr>
          <w:b/>
          <w:bCs/>
        </w:rPr>
        <w:t>4:00pm to 4:30pm:</w:t>
      </w:r>
      <w:r w:rsidRPr="000E17F4">
        <w:t> Break</w:t>
      </w:r>
    </w:p>
    <w:p w14:paraId="3F6109E5" w14:textId="77777777" w:rsidR="000E17F4" w:rsidRPr="000E17F4" w:rsidRDefault="000E17F4" w:rsidP="000E17F4">
      <w:r w:rsidRPr="000E17F4">
        <w:rPr>
          <w:b/>
          <w:bCs/>
        </w:rPr>
        <w:t>4:30pm to 5:30pm: </w:t>
      </w:r>
      <w:r w:rsidRPr="000E17F4">
        <w:t>Multiple Sessions (Neptune Theatre)</w:t>
      </w:r>
    </w:p>
    <w:p w14:paraId="5385AB84" w14:textId="77777777" w:rsidR="000E17F4" w:rsidRDefault="000E17F4" w:rsidP="000E17F4">
      <w:pPr>
        <w:pStyle w:val="ListParagraph"/>
        <w:numPr>
          <w:ilvl w:val="0"/>
          <w:numId w:val="27"/>
        </w:numPr>
      </w:pPr>
      <w:r w:rsidRPr="000E17F4">
        <w:t>How Do We Grow an Organization These Days (Fountain Hall Stage)</w:t>
      </w:r>
    </w:p>
    <w:p w14:paraId="50B4A213" w14:textId="77777777" w:rsidR="000E17F4" w:rsidRPr="000E17F4" w:rsidRDefault="000E17F4" w:rsidP="000E17F4">
      <w:pPr>
        <w:pStyle w:val="ListParagraph"/>
        <w:numPr>
          <w:ilvl w:val="0"/>
          <w:numId w:val="27"/>
        </w:numPr>
      </w:pPr>
      <w:r w:rsidRPr="000E17F4">
        <w:t>Reflections from the International Black Theatre Festival (Oland Rehearsal Hall). </w:t>
      </w:r>
      <w:r w:rsidRPr="000E17F4">
        <w:rPr>
          <w:i/>
          <w:iCs/>
        </w:rPr>
        <w:t>Sponsored by The Province of Nova Scotia.</w:t>
      </w:r>
    </w:p>
    <w:p w14:paraId="6C488D65" w14:textId="77777777" w:rsidR="000E17F4" w:rsidRDefault="000E17F4" w:rsidP="000E17F4">
      <w:pPr>
        <w:pStyle w:val="ListParagraph"/>
        <w:numPr>
          <w:ilvl w:val="0"/>
          <w:numId w:val="27"/>
        </w:numPr>
      </w:pPr>
      <w:r w:rsidRPr="000E17F4">
        <w:t>PACT's Practice of Support (Pratt &amp; Whitney Rehearsal Hall). Click </w:t>
      </w:r>
      <w:hyperlink r:id="rId8" w:tgtFrame="_blank" w:history="1">
        <w:r w:rsidRPr="000E17F4">
          <w:rPr>
            <w:rStyle w:val="Hyperlink"/>
            <w:b/>
            <w:bCs/>
          </w:rPr>
          <w:t>here</w:t>
        </w:r>
      </w:hyperlink>
      <w:r w:rsidRPr="000E17F4">
        <w:t> to view a draft of PACT Practice of Support document.</w:t>
      </w:r>
    </w:p>
    <w:p w14:paraId="212616AC" w14:textId="610A8977" w:rsidR="000E17F4" w:rsidRPr="000E17F4" w:rsidRDefault="000E17F4" w:rsidP="000E17F4">
      <w:pPr>
        <w:pStyle w:val="ListParagraph"/>
        <w:numPr>
          <w:ilvl w:val="0"/>
          <w:numId w:val="27"/>
        </w:numPr>
      </w:pPr>
      <w:r w:rsidRPr="000E17F4">
        <w:t>Bringing Your Venue into Focus: The Power of Digital Venue Records for Smarter Production Planning (Scotiabank Stage Theatre). </w:t>
      </w:r>
      <w:r w:rsidRPr="000E17F4">
        <w:rPr>
          <w:i/>
          <w:iCs/>
        </w:rPr>
        <w:t xml:space="preserve">Sponsored by </w:t>
      </w:r>
      <w:proofErr w:type="spellStart"/>
      <w:r w:rsidRPr="000E17F4">
        <w:rPr>
          <w:i/>
          <w:iCs/>
        </w:rPr>
        <w:t>Vectorworks</w:t>
      </w:r>
      <w:proofErr w:type="spellEnd"/>
      <w:r w:rsidRPr="000E17F4">
        <w:rPr>
          <w:i/>
          <w:iCs/>
        </w:rPr>
        <w:t>.</w:t>
      </w:r>
    </w:p>
    <w:p w14:paraId="47334338" w14:textId="77777777" w:rsidR="00A63C71" w:rsidRDefault="00A63C71" w:rsidP="000E17F4">
      <w:pPr>
        <w:rPr>
          <w:b/>
          <w:bCs/>
        </w:rPr>
      </w:pPr>
    </w:p>
    <w:p w14:paraId="5825C1AE" w14:textId="77777777" w:rsidR="00A63C71" w:rsidRDefault="00A63C71" w:rsidP="000E17F4">
      <w:pPr>
        <w:rPr>
          <w:b/>
          <w:bCs/>
        </w:rPr>
      </w:pPr>
    </w:p>
    <w:p w14:paraId="4D407EDA" w14:textId="14A6A572" w:rsidR="000E17F4" w:rsidRPr="000E17F4" w:rsidRDefault="000E17F4" w:rsidP="000E17F4">
      <w:r w:rsidRPr="000E17F4">
        <w:rPr>
          <w:b/>
          <w:bCs/>
        </w:rPr>
        <w:t>Evening Suggestion:</w:t>
      </w:r>
    </w:p>
    <w:p w14:paraId="3E4F5E24" w14:textId="77777777" w:rsidR="000E17F4" w:rsidRPr="000E17F4" w:rsidRDefault="000E17F4" w:rsidP="000E17F4">
      <w:r w:rsidRPr="000E17F4">
        <w:rPr>
          <w:b/>
          <w:bCs/>
        </w:rPr>
        <w:t>Want to see a reading?</w:t>
      </w:r>
    </w:p>
    <w:p w14:paraId="05DB68F8" w14:textId="319FFFF5" w:rsidR="000E17F4" w:rsidRPr="000E17F4" w:rsidRDefault="000E17F4" w:rsidP="000E17F4">
      <w:r w:rsidRPr="000E17F4">
        <w:rPr>
          <w:b/>
          <w:bCs/>
        </w:rPr>
        <w:t>7:30pm to 10pm:</w:t>
      </w:r>
      <w:r w:rsidRPr="000E17F4">
        <w:t> </w:t>
      </w:r>
      <w:r w:rsidRPr="000E17F4">
        <w:rPr>
          <w:i/>
          <w:iCs/>
        </w:rPr>
        <w:t>Offered by The Playwrights Guild of Canada and the Playwright Atlantic Resource Centre</w:t>
      </w:r>
      <w:r w:rsidRPr="000E17F4">
        <w:t> –</w:t>
      </w:r>
      <w:r>
        <w:t xml:space="preserve"> </w:t>
      </w:r>
      <w:r w:rsidRPr="000E17F4">
        <w:rPr>
          <w:b/>
          <w:bCs/>
          <w:i/>
          <w:iCs/>
        </w:rPr>
        <w:t>Between the Lines: PGC and PARC’s Playwrights Reading Night.</w:t>
      </w:r>
      <w:r>
        <w:t xml:space="preserve"> </w:t>
      </w:r>
      <w:r w:rsidRPr="000E17F4">
        <w:t xml:space="preserve"> Hosted at the Scotiabank Studio at Neptune Theatre.</w:t>
      </w:r>
      <w:r w:rsidRPr="000E17F4">
        <w:t xml:space="preserve"> </w:t>
      </w:r>
      <w:r w:rsidRPr="000E17F4">
        <w:t>Bar services will be available.</w:t>
      </w:r>
    </w:p>
    <w:p w14:paraId="4D56960F" w14:textId="77777777" w:rsidR="000E17F4" w:rsidRPr="000E17F4" w:rsidRDefault="000E17F4" w:rsidP="000E17F4">
      <w:r w:rsidRPr="000E17F4">
        <w:pict w14:anchorId="3122D091">
          <v:rect id="_x0000_i1070" style="width:468pt;height:.75pt" o:hralign="center" o:hrstd="t" o:hr="t" fillcolor="#a0a0a0" stroked="f"/>
        </w:pict>
      </w:r>
    </w:p>
    <w:p w14:paraId="0DC79E7C" w14:textId="77777777" w:rsidR="000E17F4" w:rsidRPr="000E17F4" w:rsidRDefault="000E17F4" w:rsidP="000E17F4">
      <w:pPr>
        <w:rPr>
          <w:b/>
          <w:bCs/>
          <w:color w:val="0F4761" w:themeColor="accent1" w:themeShade="BF"/>
        </w:rPr>
      </w:pPr>
      <w:r w:rsidRPr="000E17F4">
        <w:rPr>
          <w:b/>
          <w:bCs/>
          <w:color w:val="0F4761" w:themeColor="accent1" w:themeShade="BF"/>
        </w:rPr>
        <w:t>FRIDAY, MAY 23, 2025</w:t>
      </w:r>
    </w:p>
    <w:p w14:paraId="3E17B724" w14:textId="77777777" w:rsidR="000E17F4" w:rsidRPr="000E17F4" w:rsidRDefault="000E17F4" w:rsidP="000E17F4">
      <w:r w:rsidRPr="000E17F4">
        <w:rPr>
          <w:i/>
          <w:iCs/>
        </w:rPr>
        <w:t>Hosted at Neptune Theatre (Halifax) &amp; Alderney Landing (Dartmouth)</w:t>
      </w:r>
    </w:p>
    <w:p w14:paraId="2ED9AD7B" w14:textId="77777777" w:rsidR="000E17F4" w:rsidRPr="000E17F4" w:rsidRDefault="000E17F4" w:rsidP="000E17F4">
      <w:r w:rsidRPr="000E17F4">
        <w:rPr>
          <w:b/>
          <w:bCs/>
        </w:rPr>
        <w:t>Registration Table, Playwrights Canada Press Book Table from 9am to 1pm in the Neptune Theatre Lobby (1593 Argyle St)</w:t>
      </w:r>
    </w:p>
    <w:p w14:paraId="6FE11382" w14:textId="77777777" w:rsidR="000E17F4" w:rsidRPr="000E17F4" w:rsidRDefault="000E17F4" w:rsidP="000E17F4">
      <w:r w:rsidRPr="000E17F4">
        <w:rPr>
          <w:b/>
          <w:bCs/>
          <w:i/>
          <w:iCs/>
        </w:rPr>
        <w:t>A quiet room is available from 9am to 1pm if a space is needed away from conference activities to decompress. (Windsor Studio @ Neptune Theatre)</w:t>
      </w:r>
    </w:p>
    <w:p w14:paraId="28B65B8A" w14:textId="74945A0C" w:rsidR="000E17F4" w:rsidRPr="000E17F4" w:rsidRDefault="000E17F4" w:rsidP="000E17F4">
      <w:r w:rsidRPr="000E17F4">
        <w:rPr>
          <w:b/>
          <w:bCs/>
        </w:rPr>
        <w:t>9am to 11am:</w:t>
      </w:r>
      <w:r w:rsidRPr="000E17F4">
        <w:t xml:space="preserve"> Annual General Meeting Part #2 (Fountain Hall Stage @ Neptune Theatre). </w:t>
      </w:r>
    </w:p>
    <w:p w14:paraId="76E2739A" w14:textId="77777777" w:rsidR="000E17F4" w:rsidRPr="000E17F4" w:rsidRDefault="000E17F4" w:rsidP="000E17F4">
      <w:r w:rsidRPr="000E17F4">
        <w:rPr>
          <w:b/>
          <w:bCs/>
        </w:rPr>
        <w:t>11am to 11:30pm:</w:t>
      </w:r>
      <w:r w:rsidRPr="000E17F4">
        <w:t> Break</w:t>
      </w:r>
    </w:p>
    <w:p w14:paraId="6879DD2B" w14:textId="77777777" w:rsidR="000E17F4" w:rsidRPr="000E17F4" w:rsidRDefault="000E17F4" w:rsidP="000E17F4">
      <w:r w:rsidRPr="000E17F4">
        <w:rPr>
          <w:b/>
          <w:bCs/>
        </w:rPr>
        <w:t>11:30pm to 1pm:</w:t>
      </w:r>
      <w:r w:rsidRPr="000E17F4">
        <w:t> Multiple Sessions (Neptune Theatre)</w:t>
      </w:r>
    </w:p>
    <w:p w14:paraId="5CFC85AB" w14:textId="77777777" w:rsidR="00A63C71" w:rsidRDefault="000E17F4" w:rsidP="00A63C71">
      <w:pPr>
        <w:pStyle w:val="ListParagraph"/>
        <w:numPr>
          <w:ilvl w:val="0"/>
          <w:numId w:val="28"/>
        </w:numPr>
      </w:pPr>
      <w:r w:rsidRPr="000E17F4">
        <w:t>Labour Relations – Associated Designers of Canada Agreement Feedback Session (Fountain Hall Theatre)</w:t>
      </w:r>
      <w:r w:rsidR="00A63C71">
        <w:t xml:space="preserve">. </w:t>
      </w:r>
      <w:r w:rsidR="00A63C71" w:rsidRPr="00A63C71">
        <w:rPr>
          <w:i/>
          <w:iCs/>
        </w:rPr>
        <w:t xml:space="preserve">Note this is a </w:t>
      </w:r>
      <w:proofErr w:type="gramStart"/>
      <w:r w:rsidR="00A63C71" w:rsidRPr="00A63C71">
        <w:rPr>
          <w:i/>
          <w:iCs/>
        </w:rPr>
        <w:t>members</w:t>
      </w:r>
      <w:proofErr w:type="gramEnd"/>
      <w:r w:rsidR="00A63C71" w:rsidRPr="00A63C71">
        <w:rPr>
          <w:i/>
          <w:iCs/>
        </w:rPr>
        <w:t xml:space="preserve"> only session.</w:t>
      </w:r>
      <w:r w:rsidR="00A63C71">
        <w:t xml:space="preserve"> </w:t>
      </w:r>
    </w:p>
    <w:p w14:paraId="10952364" w14:textId="77777777" w:rsidR="00A63C71" w:rsidRDefault="000E17F4" w:rsidP="00A63C71">
      <w:pPr>
        <w:pStyle w:val="ListParagraph"/>
        <w:numPr>
          <w:ilvl w:val="0"/>
          <w:numId w:val="28"/>
        </w:numPr>
      </w:pPr>
      <w:r w:rsidRPr="000E17F4">
        <w:t>Fixing Theatre Criticism: A DIY workshop (Oland Rehearsal Hall)</w:t>
      </w:r>
    </w:p>
    <w:p w14:paraId="344BDA17" w14:textId="4DC4C3B7" w:rsidR="000E17F4" w:rsidRPr="000E17F4" w:rsidRDefault="000E17F4" w:rsidP="00A63C71">
      <w:pPr>
        <w:pStyle w:val="ListParagraph"/>
        <w:numPr>
          <w:ilvl w:val="0"/>
          <w:numId w:val="28"/>
        </w:numPr>
      </w:pPr>
      <w:r w:rsidRPr="000E17F4">
        <w:t>The Same but Different - Federal Advocacy 2.0. </w:t>
      </w:r>
      <w:r w:rsidRPr="00A63C71">
        <w:rPr>
          <w:i/>
          <w:iCs/>
        </w:rPr>
        <w:t>Sponsored by PAA.</w:t>
      </w:r>
    </w:p>
    <w:p w14:paraId="5CFA7C65" w14:textId="77777777" w:rsidR="000E17F4" w:rsidRPr="000E17F4" w:rsidRDefault="000E17F4" w:rsidP="000E17F4">
      <w:r w:rsidRPr="000E17F4">
        <w:rPr>
          <w:b/>
          <w:bCs/>
        </w:rPr>
        <w:t>1pm to 3pm: </w:t>
      </w:r>
      <w:r w:rsidRPr="000E17F4">
        <w:rPr>
          <w:b/>
          <w:bCs/>
          <w:i/>
          <w:iCs/>
          <w:u w:val="single"/>
        </w:rPr>
        <w:t>Break &amp; Delegates Travel to Alderney Landing</w:t>
      </w:r>
      <w:r w:rsidRPr="000E17F4">
        <w:rPr>
          <w:b/>
          <w:bCs/>
          <w:i/>
          <w:iCs/>
        </w:rPr>
        <w:t xml:space="preserve"> (2 </w:t>
      </w:r>
      <w:proofErr w:type="spellStart"/>
      <w:r w:rsidRPr="000E17F4">
        <w:rPr>
          <w:b/>
          <w:bCs/>
          <w:i/>
          <w:iCs/>
        </w:rPr>
        <w:t>Ochterloney</w:t>
      </w:r>
      <w:proofErr w:type="spellEnd"/>
      <w:r w:rsidRPr="000E17F4">
        <w:rPr>
          <w:b/>
          <w:bCs/>
          <w:i/>
          <w:iCs/>
        </w:rPr>
        <w:t xml:space="preserve"> St, Dartmouth, NS B2Y 3Z3)</w:t>
      </w:r>
    </w:p>
    <w:p w14:paraId="108318F1" w14:textId="77777777" w:rsidR="000E17F4" w:rsidRPr="000E17F4" w:rsidRDefault="000E17F4" w:rsidP="000E17F4">
      <w:r w:rsidRPr="000E17F4">
        <w:rPr>
          <w:b/>
          <w:bCs/>
        </w:rPr>
        <w:t>3pm to 5pm:</w:t>
      </w:r>
      <w:r w:rsidRPr="000E17F4">
        <w:t> </w:t>
      </w:r>
      <w:proofErr w:type="spellStart"/>
      <w:r w:rsidRPr="000E17F4">
        <w:t>PACTcon</w:t>
      </w:r>
      <w:proofErr w:type="spellEnd"/>
      <w:r w:rsidRPr="000E17F4">
        <w:t xml:space="preserve"> Pitch Party (Alderney Landing)</w:t>
      </w:r>
    </w:p>
    <w:p w14:paraId="10609EC2" w14:textId="77777777" w:rsidR="000E17F4" w:rsidRPr="000E17F4" w:rsidRDefault="000E17F4" w:rsidP="000E17F4">
      <w:r w:rsidRPr="000E17F4">
        <w:rPr>
          <w:b/>
          <w:bCs/>
        </w:rPr>
        <w:t>3:15pm to 4:45pm: </w:t>
      </w:r>
      <w:r w:rsidRPr="000E17F4">
        <w:t>Crisis? What Crisis? Scenario Planning for Your Theatre. </w:t>
      </w:r>
      <w:r w:rsidRPr="000E17F4">
        <w:rPr>
          <w:i/>
          <w:iCs/>
        </w:rPr>
        <w:t>Sponsored by Young Associates.</w:t>
      </w:r>
      <w:r w:rsidRPr="000E17F4">
        <w:t> (Front Rotunda, Alderney Landing)</w:t>
      </w:r>
    </w:p>
    <w:p w14:paraId="65B73DB5" w14:textId="77777777" w:rsidR="000E17F4" w:rsidRPr="000E17F4" w:rsidRDefault="000E17F4" w:rsidP="000E17F4">
      <w:r w:rsidRPr="000E17F4">
        <w:rPr>
          <w:b/>
          <w:bCs/>
        </w:rPr>
        <w:t>5pm to 7pm:</w:t>
      </w:r>
      <w:r w:rsidRPr="000E17F4">
        <w:t xml:space="preserve"> Cinq a Sept </w:t>
      </w:r>
      <w:proofErr w:type="spellStart"/>
      <w:r w:rsidRPr="000E17F4">
        <w:t>Mingler</w:t>
      </w:r>
      <w:proofErr w:type="spellEnd"/>
      <w:r w:rsidRPr="000E17F4">
        <w:t>. Bar will be open. </w:t>
      </w:r>
      <w:r w:rsidRPr="000E17F4">
        <w:rPr>
          <w:i/>
          <w:iCs/>
        </w:rPr>
        <w:t>Sponsored by Front Row Insurance &amp; Blueprint Insurance.</w:t>
      </w:r>
      <w:r w:rsidRPr="000E17F4">
        <w:t xml:space="preserve"> (Lobby, </w:t>
      </w:r>
      <w:proofErr w:type="spellStart"/>
      <w:r w:rsidRPr="000E17F4">
        <w:t>Alderny</w:t>
      </w:r>
      <w:proofErr w:type="spellEnd"/>
      <w:r w:rsidRPr="000E17F4">
        <w:t xml:space="preserve"> Landing)</w:t>
      </w:r>
    </w:p>
    <w:p w14:paraId="41C742AA" w14:textId="77777777" w:rsidR="000E17F4" w:rsidRPr="000E17F4" w:rsidRDefault="000E17F4" w:rsidP="000E17F4">
      <w:pPr>
        <w:rPr>
          <w:b/>
          <w:bCs/>
        </w:rPr>
      </w:pPr>
      <w:r w:rsidRPr="000E17F4">
        <w:rPr>
          <w:b/>
          <w:bCs/>
        </w:rPr>
        <w:t>Evening Suggestion:</w:t>
      </w:r>
    </w:p>
    <w:p w14:paraId="14553B8B" w14:textId="50039D66" w:rsidR="000E17F4" w:rsidRPr="000E17F4" w:rsidRDefault="000E17F4" w:rsidP="000E17F4">
      <w:r w:rsidRPr="000E17F4">
        <w:rPr>
          <w:b/>
          <w:bCs/>
        </w:rPr>
        <w:t>Want to see a show? </w:t>
      </w:r>
      <w:r w:rsidRPr="000E17F4">
        <w:t>Check out </w:t>
      </w:r>
      <w:r w:rsidRPr="000E17F4">
        <w:rPr>
          <w:i/>
          <w:iCs/>
        </w:rPr>
        <w:t>The Fruit Machine </w:t>
      </w:r>
      <w:r w:rsidRPr="000E17F4">
        <w:t>presented by Eastern Front Theatre at Alderney Landing starting at 7:30pm. </w:t>
      </w:r>
      <w:r w:rsidR="00A63C71" w:rsidRPr="000E17F4">
        <w:t xml:space="preserve"> </w:t>
      </w:r>
    </w:p>
    <w:p w14:paraId="24D9F76C" w14:textId="77777777" w:rsidR="000E17F4" w:rsidRPr="000E17F4" w:rsidRDefault="000E17F4" w:rsidP="000E17F4">
      <w:r w:rsidRPr="000E17F4">
        <w:pict w14:anchorId="1FA8063F">
          <v:rect id="_x0000_i1071" style="width:468pt;height:.75pt" o:hralign="center" o:hrstd="t" o:hr="t" fillcolor="#a0a0a0" stroked="f"/>
        </w:pict>
      </w:r>
    </w:p>
    <w:p w14:paraId="5767D984" w14:textId="77777777" w:rsidR="00A63C71" w:rsidRDefault="00A63C71" w:rsidP="000E17F4">
      <w:pPr>
        <w:rPr>
          <w:b/>
          <w:bCs/>
          <w:color w:val="0F4761" w:themeColor="accent1" w:themeShade="BF"/>
        </w:rPr>
      </w:pPr>
    </w:p>
    <w:p w14:paraId="2B9A3057" w14:textId="534FAB5A" w:rsidR="00A63C71" w:rsidRDefault="000E17F4" w:rsidP="000E17F4">
      <w:pPr>
        <w:rPr>
          <w:b/>
          <w:bCs/>
          <w:color w:val="0F4761" w:themeColor="accent1" w:themeShade="BF"/>
        </w:rPr>
      </w:pPr>
      <w:r w:rsidRPr="000E17F4">
        <w:rPr>
          <w:b/>
          <w:bCs/>
          <w:color w:val="0F4761" w:themeColor="accent1" w:themeShade="BF"/>
        </w:rPr>
        <w:lastRenderedPageBreak/>
        <w:t>SATURDAY, MAY 24</w:t>
      </w:r>
      <w:r w:rsidR="00A63C71">
        <w:rPr>
          <w:b/>
          <w:bCs/>
          <w:color w:val="0F4761" w:themeColor="accent1" w:themeShade="BF"/>
        </w:rPr>
        <w:t>, 2025</w:t>
      </w:r>
    </w:p>
    <w:p w14:paraId="66BAC6B8" w14:textId="4376DF68" w:rsidR="000E17F4" w:rsidRPr="000E17F4" w:rsidRDefault="00A63C71" w:rsidP="000E17F4">
      <w:pPr>
        <w:rPr>
          <w:i/>
          <w:iCs/>
          <w:color w:val="0F4761" w:themeColor="accent1" w:themeShade="BF"/>
        </w:rPr>
      </w:pPr>
      <w:r w:rsidRPr="00A63C71">
        <w:rPr>
          <w:i/>
          <w:iCs/>
        </w:rPr>
        <w:t>Hosted at Ross Creek Centre for the Arts</w:t>
      </w:r>
    </w:p>
    <w:p w14:paraId="266677AF" w14:textId="77777777" w:rsidR="000E17F4" w:rsidRPr="000E17F4" w:rsidRDefault="000E17F4" w:rsidP="000E17F4">
      <w:r w:rsidRPr="000E17F4">
        <w:rPr>
          <w:b/>
          <w:bCs/>
        </w:rPr>
        <w:t>10am:</w:t>
      </w:r>
      <w:r w:rsidRPr="000E17F4">
        <w:t> Bus leaves Four Points Sheraton to Ross Creek</w:t>
      </w:r>
    </w:p>
    <w:p w14:paraId="440A2B32" w14:textId="77777777" w:rsidR="000E17F4" w:rsidRPr="000E17F4" w:rsidRDefault="000E17F4" w:rsidP="000E17F4">
      <w:r w:rsidRPr="000E17F4">
        <w:rPr>
          <w:b/>
          <w:bCs/>
        </w:rPr>
        <w:t>12pm:</w:t>
      </w:r>
      <w:r w:rsidRPr="000E17F4">
        <w:t> Arrival at Ross Creek Centre for the Arts. Two Planks and a Passion Welcome &amp; Orientation</w:t>
      </w:r>
    </w:p>
    <w:p w14:paraId="552806F6" w14:textId="77777777" w:rsidR="000E17F4" w:rsidRPr="000E17F4" w:rsidRDefault="000E17F4" w:rsidP="000E17F4">
      <w:r w:rsidRPr="000E17F4">
        <w:rPr>
          <w:b/>
          <w:bCs/>
        </w:rPr>
        <w:t>12:30pm:</w:t>
      </w:r>
      <w:r w:rsidRPr="000E17F4">
        <w:t> Lunch provided at Ross Creek</w:t>
      </w:r>
    </w:p>
    <w:p w14:paraId="7B9FF77C" w14:textId="77777777" w:rsidR="000E17F4" w:rsidRPr="000E17F4" w:rsidRDefault="000E17F4" w:rsidP="000E17F4">
      <w:r w:rsidRPr="000E17F4">
        <w:rPr>
          <w:b/>
          <w:bCs/>
        </w:rPr>
        <w:t>1pm: </w:t>
      </w:r>
      <w:r w:rsidRPr="000E17F4">
        <w:t>Outdoor Sessions hosted by Two Planks and a Passion. Please bring appropriate clothing and footwear.</w:t>
      </w:r>
    </w:p>
    <w:p w14:paraId="42E6545F" w14:textId="77777777" w:rsidR="000E17F4" w:rsidRPr="000E17F4" w:rsidRDefault="000E17F4" w:rsidP="000E17F4">
      <w:r w:rsidRPr="000E17F4">
        <w:t>Delegates will explore the Ross Creek Landscape through art. Sessions to </w:t>
      </w:r>
      <w:r w:rsidRPr="000E17F4">
        <w:rPr>
          <w:i/>
          <w:iCs/>
        </w:rPr>
        <w:t>choose </w:t>
      </w:r>
      <w:r w:rsidRPr="000E17F4">
        <w:t>from include: </w:t>
      </w:r>
    </w:p>
    <w:p w14:paraId="7F49B3F8" w14:textId="77777777" w:rsidR="00A63C71" w:rsidRDefault="000E17F4" w:rsidP="00A63C71">
      <w:pPr>
        <w:pStyle w:val="ListParagraph"/>
        <w:numPr>
          <w:ilvl w:val="0"/>
          <w:numId w:val="29"/>
        </w:numPr>
      </w:pPr>
      <w:r w:rsidRPr="000E17F4">
        <w:t>Making your Mark - Printmaking with Bob Hainstock</w:t>
      </w:r>
    </w:p>
    <w:p w14:paraId="6B59FD2F" w14:textId="77777777" w:rsidR="00A63C71" w:rsidRDefault="000E17F4" w:rsidP="00A63C71">
      <w:pPr>
        <w:pStyle w:val="ListParagraph"/>
        <w:numPr>
          <w:ilvl w:val="0"/>
          <w:numId w:val="29"/>
        </w:numPr>
      </w:pPr>
      <w:r w:rsidRPr="000E17F4">
        <w:t>Fire and Forest with Vero Madero </w:t>
      </w:r>
    </w:p>
    <w:p w14:paraId="3E85044B" w14:textId="77777777" w:rsidR="00A63C71" w:rsidRDefault="000E17F4" w:rsidP="00A63C71">
      <w:pPr>
        <w:pStyle w:val="ListParagraph"/>
        <w:numPr>
          <w:ilvl w:val="0"/>
          <w:numId w:val="29"/>
        </w:numPr>
      </w:pPr>
      <w:r w:rsidRPr="000E17F4">
        <w:t>Found Sound Reflections</w:t>
      </w:r>
    </w:p>
    <w:p w14:paraId="2546F3F2" w14:textId="2E094A9B" w:rsidR="00A63C71" w:rsidRDefault="000E17F4" w:rsidP="00A63C71">
      <w:pPr>
        <w:pStyle w:val="ListParagraph"/>
        <w:numPr>
          <w:ilvl w:val="0"/>
          <w:numId w:val="29"/>
        </w:numPr>
      </w:pPr>
      <w:r w:rsidRPr="000E17F4">
        <w:t>The Archeology of Now - Writing with Amy McKa</w:t>
      </w:r>
      <w:r w:rsidR="00A63C71">
        <w:t>y</w:t>
      </w:r>
    </w:p>
    <w:p w14:paraId="01BE39AC" w14:textId="77777777" w:rsidR="00A63C71" w:rsidRDefault="000E17F4" w:rsidP="00A63C71">
      <w:pPr>
        <w:pStyle w:val="ListParagraph"/>
        <w:numPr>
          <w:ilvl w:val="0"/>
          <w:numId w:val="29"/>
        </w:numPr>
      </w:pPr>
      <w:r w:rsidRPr="000E17F4">
        <w:t>Location, location, location. A tour of our theatre in nature</w:t>
      </w:r>
    </w:p>
    <w:p w14:paraId="0906ACCF" w14:textId="37EC5D26" w:rsidR="000E17F4" w:rsidRPr="000E17F4" w:rsidRDefault="000E17F4" w:rsidP="00A63C71">
      <w:pPr>
        <w:pStyle w:val="ListParagraph"/>
        <w:numPr>
          <w:ilvl w:val="0"/>
          <w:numId w:val="29"/>
        </w:numPr>
      </w:pPr>
      <w:r w:rsidRPr="000E17F4">
        <w:t>Symbolic Path - the ecopoetic lichen trail - self directed</w:t>
      </w:r>
    </w:p>
    <w:p w14:paraId="602029BC" w14:textId="77777777" w:rsidR="000E17F4" w:rsidRPr="000E17F4" w:rsidRDefault="000E17F4" w:rsidP="000E17F4">
      <w:r w:rsidRPr="000E17F4">
        <w:rPr>
          <w:b/>
          <w:bCs/>
        </w:rPr>
        <w:t>2pm to 3pm: </w:t>
      </w:r>
      <w:r w:rsidRPr="000E17F4">
        <w:t>Multiple Sessions (Ross Creek Centre for the Arts)</w:t>
      </w:r>
    </w:p>
    <w:p w14:paraId="23957E98" w14:textId="77777777" w:rsidR="00A63C71" w:rsidRDefault="000E17F4" w:rsidP="00A63C71">
      <w:pPr>
        <w:pStyle w:val="ListParagraph"/>
        <w:numPr>
          <w:ilvl w:val="0"/>
          <w:numId w:val="30"/>
        </w:numPr>
      </w:pPr>
      <w:r w:rsidRPr="000E17F4">
        <w:t>PACT Strategic Plan Launchpad (Option 1). Two options are provided for delegates to attend one Strategic Planning session or the other. (Dance Studio)</w:t>
      </w:r>
      <w:r w:rsidR="00A63C71">
        <w:t>.</w:t>
      </w:r>
    </w:p>
    <w:p w14:paraId="188FDCD3" w14:textId="77777777" w:rsidR="00A63C71" w:rsidRDefault="000E17F4" w:rsidP="00A63C71">
      <w:pPr>
        <w:pStyle w:val="ListParagraph"/>
        <w:numPr>
          <w:ilvl w:val="0"/>
          <w:numId w:val="30"/>
        </w:numPr>
      </w:pPr>
      <w:r w:rsidRPr="000E17F4">
        <w:t>New Leaders Roundtable (Outdoor Stretch Tent)</w:t>
      </w:r>
    </w:p>
    <w:p w14:paraId="6C36170F" w14:textId="31AEC387" w:rsidR="000E17F4" w:rsidRPr="000E17F4" w:rsidRDefault="000E17F4" w:rsidP="00A63C71">
      <w:pPr>
        <w:pStyle w:val="ListParagraph"/>
        <w:numPr>
          <w:ilvl w:val="0"/>
          <w:numId w:val="30"/>
        </w:numPr>
      </w:pPr>
      <w:proofErr w:type="spellStart"/>
      <w:r w:rsidRPr="000E17F4">
        <w:t>PACTcon</w:t>
      </w:r>
      <w:proofErr w:type="spellEnd"/>
      <w:r w:rsidRPr="000E17F4">
        <w:t xml:space="preserve"> Reflections, Part 1: Navigating Contradictions Through Relationality (RJ Owen Studio)</w:t>
      </w:r>
    </w:p>
    <w:p w14:paraId="721F9CD2" w14:textId="77777777" w:rsidR="000E17F4" w:rsidRPr="000E17F4" w:rsidRDefault="000E17F4" w:rsidP="000E17F4">
      <w:r w:rsidRPr="000E17F4">
        <w:rPr>
          <w:b/>
          <w:bCs/>
        </w:rPr>
        <w:t>3:15pm to 4:15pm: </w:t>
      </w:r>
      <w:r w:rsidRPr="000E17F4">
        <w:t>Multiple Sessions (Ross Creek Centre for the Arts)</w:t>
      </w:r>
    </w:p>
    <w:p w14:paraId="5429F82A" w14:textId="77777777" w:rsidR="00A63C71" w:rsidRDefault="000E17F4" w:rsidP="00A63C71">
      <w:pPr>
        <w:pStyle w:val="ListParagraph"/>
        <w:numPr>
          <w:ilvl w:val="0"/>
          <w:numId w:val="31"/>
        </w:numPr>
      </w:pPr>
      <w:r w:rsidRPr="000E17F4">
        <w:t xml:space="preserve">PACT Strategic Plan Launchpad (Option 2). Two options are provided for </w:t>
      </w:r>
      <w:r w:rsidR="00A63C71" w:rsidRPr="000E17F4">
        <w:t>delegates</w:t>
      </w:r>
      <w:r w:rsidRPr="000E17F4">
        <w:t xml:space="preserve"> to attend one Strategic Planning session or the other. (Dance Studio)</w:t>
      </w:r>
    </w:p>
    <w:p w14:paraId="0DF556AC" w14:textId="77777777" w:rsidR="00A63C71" w:rsidRDefault="000E17F4" w:rsidP="00A63C71">
      <w:pPr>
        <w:pStyle w:val="ListParagraph"/>
        <w:numPr>
          <w:ilvl w:val="0"/>
          <w:numId w:val="31"/>
        </w:numPr>
      </w:pPr>
      <w:r w:rsidRPr="000E17F4">
        <w:t>Integrating Sustainability and Action (Outdoor Stretch Tent)</w:t>
      </w:r>
    </w:p>
    <w:p w14:paraId="023991A2" w14:textId="61BF9649" w:rsidR="000E17F4" w:rsidRPr="000E17F4" w:rsidRDefault="000E17F4" w:rsidP="00A63C71">
      <w:pPr>
        <w:pStyle w:val="ListParagraph"/>
        <w:numPr>
          <w:ilvl w:val="0"/>
          <w:numId w:val="31"/>
        </w:numPr>
      </w:pPr>
      <w:proofErr w:type="spellStart"/>
      <w:r w:rsidRPr="000E17F4">
        <w:t>PACTcon</w:t>
      </w:r>
      <w:proofErr w:type="spellEnd"/>
      <w:r w:rsidRPr="000E17F4">
        <w:t xml:space="preserve"> Reflections, Part 2: Mapping </w:t>
      </w:r>
      <w:proofErr w:type="gramStart"/>
      <w:r w:rsidRPr="000E17F4">
        <w:t>The</w:t>
      </w:r>
      <w:proofErr w:type="gramEnd"/>
      <w:r w:rsidRPr="000E17F4">
        <w:t xml:space="preserve"> Self as a Leader (RJ Owen Studio)</w:t>
      </w:r>
    </w:p>
    <w:p w14:paraId="7594AA2C" w14:textId="77777777" w:rsidR="000E17F4" w:rsidRPr="000E17F4" w:rsidRDefault="000E17F4" w:rsidP="000E17F4">
      <w:r w:rsidRPr="000E17F4">
        <w:rPr>
          <w:b/>
          <w:bCs/>
        </w:rPr>
        <w:t>4:00pm:</w:t>
      </w:r>
      <w:r w:rsidRPr="000E17F4">
        <w:t> Bar opens &amp; snacks available (Lamella &amp; Back Deck)</w:t>
      </w:r>
    </w:p>
    <w:p w14:paraId="63514E46" w14:textId="77777777" w:rsidR="000E17F4" w:rsidRPr="000E17F4" w:rsidRDefault="000E17F4" w:rsidP="000E17F4">
      <w:r w:rsidRPr="000E17F4">
        <w:rPr>
          <w:b/>
          <w:bCs/>
        </w:rPr>
        <w:t>4:30pm:</w:t>
      </w:r>
      <w:r w:rsidRPr="000E17F4">
        <w:t> Awards, Conference Closing &amp; Celebration (Outdoor Stretch Tent)</w:t>
      </w:r>
    </w:p>
    <w:p w14:paraId="4134C0C0" w14:textId="77777777" w:rsidR="000E17F4" w:rsidRPr="000E17F4" w:rsidRDefault="000E17F4" w:rsidP="000E17F4">
      <w:r w:rsidRPr="000E17F4">
        <w:rPr>
          <w:b/>
          <w:bCs/>
        </w:rPr>
        <w:t>6pm:</w:t>
      </w:r>
      <w:r w:rsidRPr="000E17F4">
        <w:t> Bus load in begins for delegates not attending the dinner.</w:t>
      </w:r>
    </w:p>
    <w:p w14:paraId="1FD3601E" w14:textId="77777777" w:rsidR="000E17F4" w:rsidRPr="000E17F4" w:rsidRDefault="000E17F4" w:rsidP="000E17F4">
      <w:r w:rsidRPr="000E17F4">
        <w:rPr>
          <w:b/>
          <w:bCs/>
        </w:rPr>
        <w:t>6:15pm:</w:t>
      </w:r>
      <w:r w:rsidRPr="000E17F4">
        <w:t> Conference Closing Dinner for delegates who opted in (RJ Owen Studio)</w:t>
      </w:r>
    </w:p>
    <w:p w14:paraId="60264F12" w14:textId="54BA1804" w:rsidR="000E17F4" w:rsidRPr="000E17F4" w:rsidRDefault="000E17F4" w:rsidP="000E17F4">
      <w:r w:rsidRPr="000E17F4">
        <w:rPr>
          <w:b/>
          <w:bCs/>
        </w:rPr>
        <w:t>8:30pm:</w:t>
      </w:r>
      <w:r w:rsidRPr="000E17F4">
        <w:t> Buses leave Ross Creek and travel back to Four Points Sherato</w:t>
      </w:r>
      <w:r w:rsidR="00A63C71">
        <w:t>n.</w:t>
      </w:r>
    </w:p>
    <w:p w14:paraId="5173F25A" w14:textId="77777777" w:rsidR="00702288" w:rsidRDefault="00702288"/>
    <w:sectPr w:rsidR="00702288" w:rsidSect="00A63C71">
      <w:headerReference w:type="default" r:id="rId9"/>
      <w:headerReference w:type="firs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33946" w14:textId="77777777" w:rsidR="00A63C71" w:rsidRDefault="00A63C71" w:rsidP="00A63C71">
      <w:pPr>
        <w:spacing w:after="0" w:line="240" w:lineRule="auto"/>
      </w:pPr>
      <w:r>
        <w:separator/>
      </w:r>
    </w:p>
  </w:endnote>
  <w:endnote w:type="continuationSeparator" w:id="0">
    <w:p w14:paraId="6183061B" w14:textId="77777777" w:rsidR="00A63C71" w:rsidRDefault="00A63C71" w:rsidP="00A63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F1D17" w14:textId="77777777" w:rsidR="00A63C71" w:rsidRDefault="00A63C71" w:rsidP="00A63C71">
      <w:pPr>
        <w:spacing w:after="0" w:line="240" w:lineRule="auto"/>
      </w:pPr>
      <w:r>
        <w:separator/>
      </w:r>
    </w:p>
  </w:footnote>
  <w:footnote w:type="continuationSeparator" w:id="0">
    <w:p w14:paraId="4DDA7181" w14:textId="77777777" w:rsidR="00A63C71" w:rsidRDefault="00A63C71" w:rsidP="00A63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85CD0" w14:textId="4F322241" w:rsidR="00A63C71" w:rsidRDefault="00A63C71">
    <w:pPr>
      <w:pStyle w:val="Header"/>
    </w:pPr>
  </w:p>
  <w:p w14:paraId="33CE9C42" w14:textId="77777777" w:rsidR="00A63C71" w:rsidRDefault="00A63C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AC7C7" w14:textId="561FBEA6" w:rsidR="00A63C71" w:rsidRDefault="00A63C71">
    <w:pPr>
      <w:pStyle w:val="Header"/>
    </w:pPr>
    <w:r>
      <w:rPr>
        <w:noProof/>
      </w:rPr>
      <w:drawing>
        <wp:inline distT="0" distB="0" distL="0" distR="0" wp14:anchorId="1AE1D354" wp14:editId="7F97915F">
          <wp:extent cx="2197459" cy="733425"/>
          <wp:effectExtent l="0" t="0" r="0" b="0"/>
          <wp:docPr id="1324284588" name="Picture 2" descr="Red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4284588" name="Picture 2" descr="Red text on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726" cy="7438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854A0"/>
    <w:multiLevelType w:val="multilevel"/>
    <w:tmpl w:val="8F52C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453F17"/>
    <w:multiLevelType w:val="multilevel"/>
    <w:tmpl w:val="0ACED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107038"/>
    <w:multiLevelType w:val="hybridMultilevel"/>
    <w:tmpl w:val="B98A69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1638E"/>
    <w:multiLevelType w:val="multilevel"/>
    <w:tmpl w:val="25A48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EB5C61"/>
    <w:multiLevelType w:val="multilevel"/>
    <w:tmpl w:val="87DA2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8F5961"/>
    <w:multiLevelType w:val="multilevel"/>
    <w:tmpl w:val="284AF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54021E"/>
    <w:multiLevelType w:val="multilevel"/>
    <w:tmpl w:val="F488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C33477"/>
    <w:multiLevelType w:val="hybridMultilevel"/>
    <w:tmpl w:val="D50601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37DF6"/>
    <w:multiLevelType w:val="hybridMultilevel"/>
    <w:tmpl w:val="47EA48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B2D44"/>
    <w:multiLevelType w:val="multilevel"/>
    <w:tmpl w:val="A064C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71669A"/>
    <w:multiLevelType w:val="hybridMultilevel"/>
    <w:tmpl w:val="BC64E5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E224D"/>
    <w:multiLevelType w:val="multilevel"/>
    <w:tmpl w:val="5B0C5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B397039"/>
    <w:multiLevelType w:val="hybridMultilevel"/>
    <w:tmpl w:val="1F6CF3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F3D42"/>
    <w:multiLevelType w:val="multilevel"/>
    <w:tmpl w:val="8E281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140255E"/>
    <w:multiLevelType w:val="multilevel"/>
    <w:tmpl w:val="5D144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AD7DE1"/>
    <w:multiLevelType w:val="multilevel"/>
    <w:tmpl w:val="019AE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4D23BB"/>
    <w:multiLevelType w:val="hybridMultilevel"/>
    <w:tmpl w:val="DCE011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154E9"/>
    <w:multiLevelType w:val="hybridMultilevel"/>
    <w:tmpl w:val="56EABB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F13A1"/>
    <w:multiLevelType w:val="multilevel"/>
    <w:tmpl w:val="79C4C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0C809A1"/>
    <w:multiLevelType w:val="multilevel"/>
    <w:tmpl w:val="07140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5551203"/>
    <w:multiLevelType w:val="hybridMultilevel"/>
    <w:tmpl w:val="629ECF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B6400"/>
    <w:multiLevelType w:val="multilevel"/>
    <w:tmpl w:val="528A0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FA23AF"/>
    <w:multiLevelType w:val="hybridMultilevel"/>
    <w:tmpl w:val="52001E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E0DBF"/>
    <w:multiLevelType w:val="multilevel"/>
    <w:tmpl w:val="1D6C3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DB7C85"/>
    <w:multiLevelType w:val="multilevel"/>
    <w:tmpl w:val="B4385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27D3E05"/>
    <w:multiLevelType w:val="multilevel"/>
    <w:tmpl w:val="0826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91255F"/>
    <w:multiLevelType w:val="multilevel"/>
    <w:tmpl w:val="B972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C2461A"/>
    <w:multiLevelType w:val="multilevel"/>
    <w:tmpl w:val="2DF0B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9CC07FE"/>
    <w:multiLevelType w:val="hybridMultilevel"/>
    <w:tmpl w:val="797E5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846312"/>
    <w:multiLevelType w:val="hybridMultilevel"/>
    <w:tmpl w:val="D73A77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286D62"/>
    <w:multiLevelType w:val="hybridMultilevel"/>
    <w:tmpl w:val="25744A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547391">
    <w:abstractNumId w:val="9"/>
  </w:num>
  <w:num w:numId="2" w16cid:durableId="1486361564">
    <w:abstractNumId w:val="14"/>
  </w:num>
  <w:num w:numId="3" w16cid:durableId="1601642309">
    <w:abstractNumId w:val="1"/>
  </w:num>
  <w:num w:numId="4" w16cid:durableId="2049646248">
    <w:abstractNumId w:val="26"/>
  </w:num>
  <w:num w:numId="5" w16cid:durableId="2113359217">
    <w:abstractNumId w:val="23"/>
  </w:num>
  <w:num w:numId="6" w16cid:durableId="642546138">
    <w:abstractNumId w:val="11"/>
  </w:num>
  <w:num w:numId="7" w16cid:durableId="1769352388">
    <w:abstractNumId w:val="27"/>
  </w:num>
  <w:num w:numId="8" w16cid:durableId="2011448552">
    <w:abstractNumId w:val="5"/>
  </w:num>
  <w:num w:numId="9" w16cid:durableId="230968731">
    <w:abstractNumId w:val="13"/>
  </w:num>
  <w:num w:numId="10" w16cid:durableId="158540138">
    <w:abstractNumId w:val="0"/>
  </w:num>
  <w:num w:numId="11" w16cid:durableId="1415858721">
    <w:abstractNumId w:val="3"/>
  </w:num>
  <w:num w:numId="12" w16cid:durableId="37435536">
    <w:abstractNumId w:val="6"/>
  </w:num>
  <w:num w:numId="13" w16cid:durableId="1770347911">
    <w:abstractNumId w:val="18"/>
  </w:num>
  <w:num w:numId="14" w16cid:durableId="2047901205">
    <w:abstractNumId w:val="19"/>
  </w:num>
  <w:num w:numId="15" w16cid:durableId="580607647">
    <w:abstractNumId w:val="24"/>
  </w:num>
  <w:num w:numId="16" w16cid:durableId="1297757528">
    <w:abstractNumId w:val="25"/>
  </w:num>
  <w:num w:numId="17" w16cid:durableId="260646841">
    <w:abstractNumId w:val="15"/>
  </w:num>
  <w:num w:numId="18" w16cid:durableId="1482694899">
    <w:abstractNumId w:val="4"/>
  </w:num>
  <w:num w:numId="19" w16cid:durableId="1906836415">
    <w:abstractNumId w:val="21"/>
  </w:num>
  <w:num w:numId="20" w16cid:durableId="1134559371">
    <w:abstractNumId w:val="2"/>
  </w:num>
  <w:num w:numId="21" w16cid:durableId="384524435">
    <w:abstractNumId w:val="10"/>
  </w:num>
  <w:num w:numId="22" w16cid:durableId="672493563">
    <w:abstractNumId w:val="16"/>
  </w:num>
  <w:num w:numId="23" w16cid:durableId="528372562">
    <w:abstractNumId w:val="12"/>
  </w:num>
  <w:num w:numId="24" w16cid:durableId="1189224451">
    <w:abstractNumId w:val="17"/>
  </w:num>
  <w:num w:numId="25" w16cid:durableId="2031684360">
    <w:abstractNumId w:val="28"/>
  </w:num>
  <w:num w:numId="26" w16cid:durableId="2093892924">
    <w:abstractNumId w:val="22"/>
  </w:num>
  <w:num w:numId="27" w16cid:durableId="828860239">
    <w:abstractNumId w:val="8"/>
  </w:num>
  <w:num w:numId="28" w16cid:durableId="1639065768">
    <w:abstractNumId w:val="30"/>
  </w:num>
  <w:num w:numId="29" w16cid:durableId="1992638291">
    <w:abstractNumId w:val="7"/>
  </w:num>
  <w:num w:numId="30" w16cid:durableId="1643119600">
    <w:abstractNumId w:val="20"/>
  </w:num>
  <w:num w:numId="31" w16cid:durableId="138676067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7F4"/>
    <w:rsid w:val="000E17F4"/>
    <w:rsid w:val="004117F2"/>
    <w:rsid w:val="005A2AC5"/>
    <w:rsid w:val="006270B1"/>
    <w:rsid w:val="00702288"/>
    <w:rsid w:val="00735279"/>
    <w:rsid w:val="00A63C71"/>
    <w:rsid w:val="00EF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CF143"/>
  <w15:chartTrackingRefBased/>
  <w15:docId w15:val="{97E90E25-CDE9-4D50-98ED-1E4408D15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17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17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17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17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17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17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17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17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17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17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17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17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17F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17F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17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17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17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17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E17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17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17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17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17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17F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17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17F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17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17F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17F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E17F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17F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63C7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63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C71"/>
  </w:style>
  <w:style w:type="paragraph" w:styleId="Footer">
    <w:name w:val="footer"/>
    <w:basedOn w:val="Normal"/>
    <w:link w:val="FooterChar"/>
    <w:uiPriority w:val="99"/>
    <w:unhideWhenUsed/>
    <w:rsid w:val="00A63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9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ct.ca/uploads/PACTcon%202025/2025-05-09-PACT%20Process%20of%20Support.v2.pdf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4AB72EDD3AB2478A911B91D25BDF41" ma:contentTypeVersion="17" ma:contentTypeDescription="Create a new document." ma:contentTypeScope="" ma:versionID="a9dbcc8b25a778630cc3b835ada57d66">
  <xsd:schema xmlns:xsd="http://www.w3.org/2001/XMLSchema" xmlns:xs="http://www.w3.org/2001/XMLSchema" xmlns:p="http://schemas.microsoft.com/office/2006/metadata/properties" xmlns:ns2="5cc1f638-986f-457d-b533-5e47e03cfbaa" xmlns:ns3="b9cf7763-3398-4f28-94a4-a44f2066f0a7" targetNamespace="http://schemas.microsoft.com/office/2006/metadata/properties" ma:root="true" ma:fieldsID="c116d7eda86f09901924d2f389b81d25" ns2:_="" ns3:_="">
    <xsd:import namespace="5cc1f638-986f-457d-b533-5e47e03cfbaa"/>
    <xsd:import namespace="b9cf7763-3398-4f28-94a4-a44f2066f0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Candidaterank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1f638-986f-457d-b533-5e47e03cfb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bed0697-f1a6-490e-868a-ffebeec4fd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Candidaterank" ma:index="23" nillable="true" ma:displayName="Candidate rank" ma:description="1 - lots of theatre &amp; producing experience&#10;2-  experience in theatre&#10;3 - little to no theatre experience" ma:format="Dropdown" ma:internalName="Candidaterank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f7763-3398-4f28-94a4-a44f2066f0a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022e931-25fd-4eff-9b3c-ff59f4067062}" ma:internalName="TaxCatchAll" ma:showField="CatchAllData" ma:web="b9cf7763-3398-4f28-94a4-a44f2066f0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cf7763-3398-4f28-94a4-a44f2066f0a7" xsi:nil="true"/>
    <Candidaterank xmlns="5cc1f638-986f-457d-b533-5e47e03cfbaa" xsi:nil="true"/>
    <lcf76f155ced4ddcb4097134ff3c332f xmlns="5cc1f638-986f-457d-b533-5e47e03cfba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C10600E-3AE4-4ED3-BA00-9AC6AE56FA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6C0B1B-9D4F-48EC-846C-2DB25EA38894}"/>
</file>

<file path=customXml/itemProps3.xml><?xml version="1.0" encoding="utf-8"?>
<ds:datastoreItem xmlns:ds="http://schemas.openxmlformats.org/officeDocument/2006/customXml" ds:itemID="{67E4D2B1-AF6F-4A41-A958-080762A9603D}"/>
</file>

<file path=customXml/itemProps4.xml><?xml version="1.0" encoding="utf-8"?>
<ds:datastoreItem xmlns:ds="http://schemas.openxmlformats.org/officeDocument/2006/customXml" ds:itemID="{61BDDD4E-7A00-4286-B4EC-EE33EDC43C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398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slee Jessiman</dc:creator>
  <cp:keywords/>
  <dc:description/>
  <cp:lastModifiedBy>Ainslee Jessiman</cp:lastModifiedBy>
  <cp:revision>1</cp:revision>
  <dcterms:created xsi:type="dcterms:W3CDTF">2025-06-02T16:38:00Z</dcterms:created>
  <dcterms:modified xsi:type="dcterms:W3CDTF">2025-06-02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4AB72EDD3AB2478A911B91D25BDF41</vt:lpwstr>
  </property>
</Properties>
</file>